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E5A4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Е АВТОНОМНОЕ ОБРАЗОВАТЕЛЬНОЕ </w:t>
      </w: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14:paraId="545CC621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0629BC14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A2107D0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3035610C" w14:textId="77777777" w:rsidR="001F0CE8" w:rsidRPr="00B440AE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06083394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03AF6387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7A89E355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16E338C2" w14:textId="77777777" w:rsidR="008E71F7" w:rsidRPr="00217228" w:rsidRDefault="008E71F7" w:rsidP="008E71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54B79D4" w14:textId="77777777" w:rsidR="004D3E7E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 xml:space="preserve">стационарной производственной </w:t>
      </w:r>
      <w:r w:rsidR="001F0CE8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="001F0CE8" w:rsidRPr="000A59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>практики</w:t>
      </w:r>
      <w:r w:rsidR="001F0CE8" w:rsidRPr="002A33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05273F" w14:textId="71B4D2BA" w:rsidR="008E71F7" w:rsidRPr="002A3321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321">
        <w:rPr>
          <w:rFonts w:ascii="Times New Roman" w:hAnsi="Times New Roman" w:cs="Times New Roman"/>
          <w:b/>
          <w:sz w:val="32"/>
          <w:szCs w:val="32"/>
        </w:rPr>
        <w:t xml:space="preserve">на </w:t>
      </w:r>
      <w:commentRangeStart w:id="0"/>
      <w:r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Pr="002A3321">
        <w:rPr>
          <w:rStyle w:val="a5"/>
        </w:rPr>
        <w:commentReference w:id="0"/>
      </w:r>
      <w:r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Pr="002A3321">
        <w:rPr>
          <w:rFonts w:ascii="Times New Roman" w:hAnsi="Times New Roman" w:cs="Times New Roman"/>
          <w:sz w:val="28"/>
          <w:szCs w:val="28"/>
        </w:rPr>
        <w:t xml:space="preserve"> </w:t>
      </w:r>
      <w:r w:rsidRPr="004D3E7E">
        <w:rPr>
          <w:rFonts w:ascii="Times New Roman" w:hAnsi="Times New Roman" w:cs="Times New Roman"/>
          <w:b/>
          <w:sz w:val="28"/>
          <w:szCs w:val="28"/>
        </w:rPr>
        <w:t>«Разработка модуля процедурной генерации трехмерных моделей зданий»</w:t>
      </w:r>
      <w:r w:rsidRPr="004D3E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BF5B47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7E1D7FE4" w14:textId="77777777" w:rsidR="008E71F7" w:rsidRPr="00C24903" w:rsidRDefault="008E71F7" w:rsidP="008E71F7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A4412">
        <w:rPr>
          <w:rFonts w:ascii="Times New Roman" w:hAnsi="Times New Roman" w:cs="Times New Roman"/>
          <w:sz w:val="32"/>
          <w:szCs w:val="32"/>
        </w:rPr>
        <w:t>Ларионова Алексея Сергеевича, гр. 3530203</w:t>
      </w:r>
      <w:r w:rsidRPr="005E1E04">
        <w:rPr>
          <w:rFonts w:ascii="Times New Roman" w:hAnsi="Times New Roman" w:cs="Times New Roman"/>
          <w:sz w:val="32"/>
          <w:szCs w:val="32"/>
        </w:rPr>
        <w:t>/60101</w:t>
      </w:r>
    </w:p>
    <w:p w14:paraId="4CC04A82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7F740A9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3378484C" w14:textId="77777777" w:rsidR="008E71F7" w:rsidRPr="008D469E" w:rsidRDefault="008E71F7" w:rsidP="008E71F7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Pr="00EA4412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7631B0E2" w14:textId="77777777" w:rsidTr="00DE44E5">
        <w:tc>
          <w:tcPr>
            <w:tcW w:w="9345" w:type="dxa"/>
          </w:tcPr>
          <w:p w14:paraId="287A483A" w14:textId="77777777" w:rsidR="008E71F7" w:rsidRPr="003F7430" w:rsidRDefault="008E71F7" w:rsidP="00DE44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733">
              <w:rPr>
                <w:rFonts w:ascii="Times New Roman" w:hAnsi="Times New Roman" w:cs="Times New Roman"/>
                <w:sz w:val="28"/>
                <w:szCs w:val="28"/>
              </w:rPr>
              <w:t>СПбПУ, ИКНТ, ВШИСиСТ</w:t>
            </w:r>
          </w:p>
        </w:tc>
      </w:tr>
    </w:tbl>
    <w:p w14:paraId="6B5BC9CE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01ED2CA0" w14:textId="77777777" w:rsidTr="00DE44E5">
        <w:tc>
          <w:tcPr>
            <w:tcW w:w="9345" w:type="dxa"/>
          </w:tcPr>
          <w:p w14:paraId="3B59DFD8" w14:textId="77777777" w:rsidR="008E71F7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5B0B9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СПбПУ», фактический адрес)</w:t>
      </w:r>
    </w:p>
    <w:p w14:paraId="5AE95E55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45D4CB66" w14:textId="6C525A18" w:rsidR="008E71F7" w:rsidRDefault="008E71F7" w:rsidP="008E7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E7E" w:rsidRPr="00B440AE">
        <w:rPr>
          <w:rFonts w:ascii="Times New Roman" w:hAnsi="Times New Roman" w:cs="Times New Roman"/>
          <w:sz w:val="28"/>
          <w:szCs w:val="28"/>
        </w:rPr>
        <w:t xml:space="preserve">с </w:t>
      </w:r>
      <w:r w:rsidR="004D3E7E">
        <w:rPr>
          <w:rFonts w:ascii="Times New Roman" w:hAnsi="Times New Roman" w:cs="Times New Roman"/>
          <w:sz w:val="28"/>
          <w:szCs w:val="28"/>
        </w:rPr>
        <w:t>21.04.2020 по 04.05.2020.</w:t>
      </w:r>
    </w:p>
    <w:p w14:paraId="0F8BE92A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7CB353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СПбПУ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180CF0BE" w14:textId="77777777" w:rsidTr="00DE44E5">
        <w:tc>
          <w:tcPr>
            <w:tcW w:w="9345" w:type="dxa"/>
          </w:tcPr>
          <w:p w14:paraId="1BF81A12" w14:textId="77777777" w:rsidR="008E71F7" w:rsidRPr="008D469E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Туральчук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ст. преп. ВШИСиСТ</w:t>
            </w:r>
          </w:p>
        </w:tc>
      </w:tr>
    </w:tbl>
    <w:p w14:paraId="437C7873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19259BF0" w14:textId="6957E98F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CA8001E" w14:textId="77777777" w:rsidR="00E023EA" w:rsidRPr="00217228" w:rsidRDefault="00E023EA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0436AB4" w14:textId="2DA493A9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55614D10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0D63835" w14:textId="77777777" w:rsidR="008E71F7" w:rsidRPr="004F507A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0536F11F" w14:textId="77777777" w:rsidR="008E71F7" w:rsidRPr="00723809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 w:rsidRPr="00723809">
        <w:rPr>
          <w:rFonts w:ascii="Times New Roman" w:hAnsi="Times New Roman" w:cs="Times New Roman"/>
          <w:sz w:val="24"/>
          <w:szCs w:val="24"/>
        </w:rPr>
        <w:t>Туральчук К.А.</w:t>
      </w:r>
    </w:p>
    <w:p w14:paraId="7B657A3E" w14:textId="041971B1" w:rsidR="008E71F7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2B5144" w14:textId="77777777" w:rsidR="00E023EA" w:rsidRPr="004F507A" w:rsidRDefault="00E023EA" w:rsidP="008E71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F0F9F92" w14:textId="77777777" w:rsidR="008E71F7" w:rsidRPr="004F507A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  <w:t>Ларионов А.С.</w:t>
      </w:r>
    </w:p>
    <w:p w14:paraId="15699868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F0884B5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4D7CCB3" w14:textId="785A673E" w:rsidR="008E71F7" w:rsidRPr="00E023EA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  <w:r w:rsidRPr="001F0CE8">
        <w:rPr>
          <w:rFonts w:ascii="Times New Roman" w:hAnsi="Times New Roman" w:cs="Times New Roman"/>
          <w:sz w:val="24"/>
          <w:szCs w:val="24"/>
        </w:rPr>
        <w:t xml:space="preserve"> </w:t>
      </w:r>
      <w:r w:rsidR="00E023EA" w:rsidRPr="00E023EA">
        <w:rPr>
          <w:rFonts w:ascii="Times New Roman" w:hAnsi="Times New Roman" w:cs="Times New Roman"/>
          <w:sz w:val="24"/>
          <w:szCs w:val="24"/>
        </w:rPr>
        <w:t xml:space="preserve"> </w:t>
      </w:r>
      <w:r w:rsidR="00E023EA">
        <w:rPr>
          <w:rFonts w:ascii="Times New Roman" w:hAnsi="Times New Roman" w:cs="Times New Roman"/>
          <w:sz w:val="24"/>
          <w:szCs w:val="24"/>
        </w:rPr>
        <w:t>__________</w:t>
      </w:r>
    </w:p>
    <w:p w14:paraId="75D4CAA9" w14:textId="77777777" w:rsidR="008E71F7" w:rsidRDefault="008E71F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238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079B0" w14:textId="367673DD" w:rsidR="00225589" w:rsidRPr="00DE754E" w:rsidRDefault="00DE754E" w:rsidP="00DE754E">
          <w:pPr>
            <w:pStyle w:val="a9"/>
            <w:jc w:val="center"/>
            <w:rPr>
              <w:rStyle w:val="ab"/>
              <w:color w:val="auto"/>
            </w:rPr>
          </w:pPr>
          <w:r w:rsidRPr="00DE754E">
            <w:rPr>
              <w:rStyle w:val="ab"/>
              <w:color w:val="auto"/>
            </w:rPr>
            <w:t>ОГЛАВЛЕНИЕ</w:t>
          </w:r>
        </w:p>
        <w:p w14:paraId="184762B6" w14:textId="6DE53791" w:rsidR="00EB4204" w:rsidRPr="00DE754E" w:rsidRDefault="00225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E754E">
            <w:rPr>
              <w:rFonts w:ascii="Times New Roman" w:hAnsi="Times New Roman" w:cs="Times New Roman"/>
              <w:sz w:val="28"/>
            </w:rPr>
            <w:fldChar w:fldCharType="begin"/>
          </w:r>
          <w:r w:rsidRPr="00DE754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E754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447051" w:history="1">
            <w:r w:rsidR="00EB4204" w:rsidRPr="00DE754E">
              <w:rPr>
                <w:rStyle w:val="a8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447051 \h </w:instrTex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5A295D8" w14:textId="69F67C67" w:rsidR="00EB4204" w:rsidRPr="00DE754E" w:rsidRDefault="00B23B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447052" w:history="1">
            <w:r w:rsidR="00EB4204" w:rsidRPr="00DE754E">
              <w:rPr>
                <w:rStyle w:val="a8"/>
                <w:rFonts w:ascii="Times New Roman" w:hAnsi="Times New Roman" w:cs="Times New Roman"/>
                <w:noProof/>
                <w:sz w:val="28"/>
              </w:rPr>
              <w:t>РЕАЛИЗАЦИЯ МОДУЛЯ ГЕНЕРАЦИИ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447052 \h </w:instrTex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5B3C03" w14:textId="324D2A8E" w:rsidR="00EB4204" w:rsidRPr="00DE754E" w:rsidRDefault="00B23B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447053" w:history="1">
            <w:r w:rsidR="00EB4204" w:rsidRPr="00DE754E">
              <w:rPr>
                <w:rStyle w:val="a8"/>
                <w:rFonts w:ascii="Times New Roman" w:hAnsi="Times New Roman" w:cs="Times New Roman"/>
                <w:noProof/>
                <w:sz w:val="28"/>
              </w:rPr>
              <w:t>РЕАЛИЗАЦИЯ ВИЗУАЛИЗАЦИИ МОДЕЛЕЙ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447053 \h </w:instrTex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1A0FF0" w14:textId="7F0EE3C5" w:rsidR="00EB4204" w:rsidRPr="00DE754E" w:rsidRDefault="00B23B4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9447054" w:history="1">
            <w:r w:rsidR="00EB4204" w:rsidRPr="00DE754E">
              <w:rPr>
                <w:rStyle w:val="a8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9447054 \h </w:instrTex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B4204" w:rsidRPr="00DE754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393C1D" w14:textId="3E107438" w:rsidR="00225589" w:rsidRDefault="00225589">
          <w:r w:rsidRPr="00DE754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7F6FBB37" w14:textId="77777777" w:rsidR="008E71F7" w:rsidRDefault="008E71F7">
      <w:pPr>
        <w:rPr>
          <w:rFonts w:ascii="Times New Roman" w:hAnsi="Times New Roman" w:cs="Times New Roman"/>
          <w:sz w:val="28"/>
          <w:szCs w:val="28"/>
        </w:rPr>
      </w:pPr>
    </w:p>
    <w:p w14:paraId="17AC3269" w14:textId="77777777" w:rsidR="00416D6F" w:rsidRDefault="00416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6E16B3" w14:textId="55B83A94" w:rsidR="008E71F7" w:rsidRPr="008E71F7" w:rsidRDefault="008E71F7" w:rsidP="00225589">
      <w:pPr>
        <w:pStyle w:val="aa"/>
        <w:spacing w:before="100" w:beforeAutospacing="1" w:after="240"/>
      </w:pPr>
      <w:bookmarkStart w:id="1" w:name="_Toc39447051"/>
      <w:r w:rsidRPr="008E71F7">
        <w:lastRenderedPageBreak/>
        <w:t>ВВЕДЕНИЕ</w:t>
      </w:r>
      <w:bookmarkEnd w:id="1"/>
    </w:p>
    <w:p w14:paraId="71E06558" w14:textId="37B225DF" w:rsidR="00E86EDA" w:rsidRPr="00733026" w:rsidRDefault="00E86EDA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E86EDA">
        <w:rPr>
          <w:rFonts w:ascii="Times New Roman" w:hAnsi="Times New Roman" w:cs="Times New Roman"/>
          <w:sz w:val="28"/>
          <w:szCs w:val="28"/>
        </w:rPr>
        <w:t xml:space="preserve"> </w:t>
      </w:r>
      <w:r w:rsidRPr="00225589">
        <w:rPr>
          <w:rFonts w:ascii="Times New Roman" w:hAnsi="Times New Roman" w:cs="Times New Roman"/>
          <w:sz w:val="28"/>
          <w:szCs w:val="28"/>
        </w:rPr>
        <w:t>выпускной работы бакалавра</w:t>
      </w:r>
      <w:r>
        <w:rPr>
          <w:rFonts w:ascii="Times New Roman" w:hAnsi="Times New Roman" w:cs="Times New Roman"/>
          <w:sz w:val="28"/>
          <w:szCs w:val="28"/>
        </w:rPr>
        <w:t xml:space="preserve"> (ВКР), рассматривается и реализуется модуль для процедурной генерации трехмерных моделей зданий. Процесс процедурной генерации предполагает ввод нескольких конфигурационных параметров, а затем автоматическую генерацию модели. Модель должна быть осмотрена человеком на предмет удовлетворительного качества или структуры. После этого, модель может быть сгенерирована заново с новыми (или корректированными) параметрами, а подходящая модель может быть экспортирована в стандартный формат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33026">
        <w:rPr>
          <w:rFonts w:ascii="Times New Roman" w:hAnsi="Times New Roman" w:cs="Times New Roman"/>
          <w:sz w:val="28"/>
          <w:szCs w:val="28"/>
        </w:rPr>
        <w:t>)</w:t>
      </w:r>
      <w:r w:rsidR="00733026" w:rsidRPr="00733026">
        <w:rPr>
          <w:rFonts w:ascii="Times New Roman" w:hAnsi="Times New Roman" w:cs="Times New Roman"/>
          <w:sz w:val="28"/>
          <w:szCs w:val="28"/>
        </w:rPr>
        <w:t>.</w:t>
      </w:r>
    </w:p>
    <w:p w14:paraId="3D20656D" w14:textId="4CEB0AFC" w:rsidR="00225589" w:rsidRPr="00225589" w:rsidRDefault="00225589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78D"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Pr="00225589">
        <w:rPr>
          <w:rFonts w:ascii="Times New Roman" w:hAnsi="Times New Roman" w:cs="Times New Roman"/>
          <w:sz w:val="28"/>
          <w:szCs w:val="28"/>
        </w:rPr>
        <w:t>является практическая реализация модуля в рамках</w:t>
      </w:r>
      <w:r w:rsidR="00E86EDA">
        <w:rPr>
          <w:rFonts w:ascii="Times New Roman" w:hAnsi="Times New Roman" w:cs="Times New Roman"/>
          <w:sz w:val="28"/>
          <w:szCs w:val="28"/>
        </w:rPr>
        <w:t xml:space="preserve"> ВКР</w:t>
      </w:r>
      <w:r w:rsidRPr="00225589">
        <w:rPr>
          <w:rFonts w:ascii="Times New Roman" w:hAnsi="Times New Roman" w:cs="Times New Roman"/>
          <w:sz w:val="28"/>
          <w:szCs w:val="28"/>
        </w:rPr>
        <w:t xml:space="preserve">, </w:t>
      </w:r>
      <w:r w:rsidR="00733026">
        <w:rPr>
          <w:rFonts w:ascii="Times New Roman" w:hAnsi="Times New Roman" w:cs="Times New Roman"/>
          <w:sz w:val="28"/>
          <w:szCs w:val="28"/>
        </w:rPr>
        <w:t xml:space="preserve">с помощью выбранного набора технологий </w:t>
      </w:r>
      <w:r w:rsidRPr="00225589">
        <w:rPr>
          <w:rFonts w:ascii="Times New Roman" w:hAnsi="Times New Roman" w:cs="Times New Roman"/>
          <w:sz w:val="28"/>
          <w:szCs w:val="28"/>
        </w:rPr>
        <w:t>по теоретическим выкладкам, рассмотренным и разработанным в ходе предшествующей работы над проектом (научно-исследовательские работы и пр.).</w:t>
      </w:r>
    </w:p>
    <w:p w14:paraId="67B0E184" w14:textId="204A32F7" w:rsidR="00A6655A" w:rsidRDefault="00A6655A" w:rsidP="00A665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4FA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A313FD">
        <w:rPr>
          <w:rFonts w:ascii="Times New Roman" w:hAnsi="Times New Roman" w:cs="Times New Roman"/>
          <w:sz w:val="28"/>
          <w:szCs w:val="28"/>
        </w:rPr>
        <w:t>,</w:t>
      </w:r>
      <w:r w:rsidRPr="00FB14FA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66D94461" w14:textId="6EC7EF15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щую программную архитектуру модуля и его функционал</w:t>
      </w:r>
      <w:r w:rsidR="002D0C4E" w:rsidRPr="00E86EDA">
        <w:rPr>
          <w:rFonts w:ascii="Times New Roman" w:hAnsi="Times New Roman" w:cs="Times New Roman"/>
          <w:sz w:val="28"/>
          <w:szCs w:val="28"/>
        </w:rPr>
        <w:t>;</w:t>
      </w:r>
    </w:p>
    <w:p w14:paraId="1D16F46C" w14:textId="211576D8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FD">
        <w:rPr>
          <w:rFonts w:ascii="Times New Roman" w:hAnsi="Times New Roman" w:cs="Times New Roman"/>
          <w:sz w:val="28"/>
          <w:szCs w:val="28"/>
        </w:rPr>
        <w:t>реализовать графический</w:t>
      </w:r>
      <w:r w:rsidR="007F0CBF">
        <w:rPr>
          <w:rFonts w:ascii="Times New Roman" w:hAnsi="Times New Roman" w:cs="Times New Roman"/>
          <w:sz w:val="28"/>
          <w:szCs w:val="28"/>
        </w:rPr>
        <w:t xml:space="preserve"> интерфейс модуля процедурной</w:t>
      </w:r>
      <w:r w:rsidRPr="00A313FD">
        <w:rPr>
          <w:rFonts w:ascii="Times New Roman" w:hAnsi="Times New Roman" w:cs="Times New Roman"/>
          <w:sz w:val="28"/>
          <w:szCs w:val="28"/>
        </w:rPr>
        <w:t xml:space="preserve"> генерации</w:t>
      </w:r>
      <w:r w:rsidR="002D0C4E" w:rsidRPr="002D0C4E">
        <w:rPr>
          <w:rFonts w:ascii="Times New Roman" w:hAnsi="Times New Roman" w:cs="Times New Roman"/>
          <w:sz w:val="28"/>
          <w:szCs w:val="28"/>
        </w:rPr>
        <w:t>;</w:t>
      </w:r>
    </w:p>
    <w:p w14:paraId="0E97BAB7" w14:textId="0D52C011" w:rsidR="00A313FD" w:rsidRP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ополнительную утилиту для визуализации сгенерированных моделей</w:t>
      </w:r>
      <w:r w:rsidR="002D0C4E">
        <w:rPr>
          <w:rFonts w:ascii="Times New Roman" w:hAnsi="Times New Roman" w:cs="Times New Roman"/>
          <w:sz w:val="28"/>
          <w:szCs w:val="28"/>
        </w:rPr>
        <w:t>.</w:t>
      </w:r>
    </w:p>
    <w:p w14:paraId="08379E98" w14:textId="77777777" w:rsidR="002D0C4E" w:rsidRDefault="002D0C4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092C5229" w14:textId="14CC7C16" w:rsidR="00EF73DF" w:rsidRPr="001F0CE8" w:rsidRDefault="00EF73DF" w:rsidP="00EF73DF">
      <w:pPr>
        <w:pStyle w:val="aa"/>
        <w:spacing w:after="240"/>
      </w:pPr>
      <w:bookmarkStart w:id="2" w:name="_Toc39447052"/>
      <w:r w:rsidRPr="00225589">
        <w:lastRenderedPageBreak/>
        <w:t xml:space="preserve">РЕАЛИЗАЦИЯ </w:t>
      </w:r>
      <w:r w:rsidR="00BE39BA">
        <w:t>МОДУЛЯ</w:t>
      </w:r>
      <w:r w:rsidRPr="00225589">
        <w:t xml:space="preserve"> </w:t>
      </w:r>
      <w:r w:rsidR="00BE39BA">
        <w:t>ГЕНЕРАЦИИ</w:t>
      </w:r>
      <w:bookmarkEnd w:id="2"/>
    </w:p>
    <w:p w14:paraId="0427AE85" w14:textId="77777777" w:rsidR="00BC1A76" w:rsidRDefault="00527EB0" w:rsidP="00BC1A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генерации</w:t>
      </w:r>
      <w:r w:rsidR="00D21B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предполагалось</w:t>
      </w:r>
      <w:r w:rsidR="00D21B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</w:rPr>
        <w:t>реализуется по</w:t>
      </w:r>
      <w:r w:rsidR="00D21BA0" w:rsidRPr="00D21BA0">
        <w:rPr>
          <w:rFonts w:ascii="Times New Roman" w:hAnsi="Times New Roman" w:cs="Times New Roman"/>
          <w:sz w:val="28"/>
          <w:szCs w:val="28"/>
        </w:rPr>
        <w:t xml:space="preserve"> </w:t>
      </w:r>
      <w:r w:rsidR="00D21BA0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D21BA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D21BA0" w:rsidRPr="00D21BA0">
        <w:rPr>
          <w:rFonts w:ascii="Times New Roman" w:hAnsi="Times New Roman" w:cs="Times New Roman"/>
          <w:sz w:val="28"/>
          <w:szCs w:val="28"/>
        </w:rPr>
        <w:t xml:space="preserve"> -</w:t>
      </w:r>
      <w:r w:rsidR="00FE1ED8">
        <w:rPr>
          <w:rFonts w:ascii="Times New Roman" w:hAnsi="Times New Roman" w:cs="Times New Roman"/>
          <w:sz w:val="28"/>
          <w:szCs w:val="28"/>
        </w:rPr>
        <w:t xml:space="preserve"> вариации модели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 (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E1ED8">
        <w:rPr>
          <w:rFonts w:ascii="Times New Roman" w:hAnsi="Times New Roman" w:cs="Times New Roman"/>
          <w:sz w:val="28"/>
          <w:szCs w:val="28"/>
        </w:rPr>
        <w:t>-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FE1ED8" w:rsidRPr="00FE1ED8">
        <w:rPr>
          <w:rFonts w:ascii="Times New Roman" w:hAnsi="Times New Roman" w:cs="Times New Roman"/>
          <w:sz w:val="28"/>
          <w:szCs w:val="28"/>
        </w:rPr>
        <w:t>-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), </w:t>
      </w:r>
      <w:r w:rsidR="00FE1ED8">
        <w:rPr>
          <w:rFonts w:ascii="Times New Roman" w:hAnsi="Times New Roman" w:cs="Times New Roman"/>
          <w:sz w:val="28"/>
          <w:szCs w:val="28"/>
        </w:rPr>
        <w:t xml:space="preserve">которая присуща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# </w:t>
      </w:r>
      <w:r w:rsidR="00FE1ED8">
        <w:rPr>
          <w:rFonts w:ascii="Times New Roman" w:hAnsi="Times New Roman" w:cs="Times New Roman"/>
          <w:sz w:val="28"/>
          <w:szCs w:val="28"/>
        </w:rPr>
        <w:t>приложениям с графическим интерфейсом</w:t>
      </w:r>
      <w:r w:rsidR="008B278D">
        <w:rPr>
          <w:rFonts w:ascii="Times New Roman" w:hAnsi="Times New Roman" w:cs="Times New Roman"/>
          <w:sz w:val="28"/>
          <w:szCs w:val="28"/>
        </w:rPr>
        <w:t>, реализованны</w:t>
      </w:r>
      <w:r w:rsidR="00FE1ED8">
        <w:rPr>
          <w:rFonts w:ascii="Times New Roman" w:hAnsi="Times New Roman" w:cs="Times New Roman"/>
          <w:sz w:val="28"/>
          <w:szCs w:val="28"/>
        </w:rPr>
        <w:t xml:space="preserve">м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ED8" w:rsidRPr="00FE1ED8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BC1A76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="00BC1A76" w:rsidRPr="00BC1A76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resentation</w:t>
      </w:r>
      <w:r w:rsidR="00BC1A76" w:rsidRPr="00BC1A76">
        <w:rPr>
          <w:rFonts w:ascii="Times New Roman" w:hAnsi="Times New Roman" w:cs="Times New Roman"/>
          <w:sz w:val="28"/>
          <w:szCs w:val="28"/>
        </w:rPr>
        <w:t xml:space="preserve"> </w:t>
      </w:r>
      <w:r w:rsidR="00FE1ED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1A76">
        <w:rPr>
          <w:rFonts w:ascii="Times New Roman" w:hAnsi="Times New Roman" w:cs="Times New Roman"/>
          <w:sz w:val="28"/>
          <w:szCs w:val="28"/>
          <w:lang w:val="en-US"/>
        </w:rPr>
        <w:t>oundation</w:t>
      </w:r>
      <w:r w:rsidR="00D21BA0" w:rsidRPr="00BC1A76">
        <w:rPr>
          <w:rFonts w:ascii="Times New Roman" w:hAnsi="Times New Roman" w:cs="Times New Roman"/>
          <w:sz w:val="28"/>
          <w:szCs w:val="28"/>
        </w:rPr>
        <w:t>.</w:t>
      </w:r>
    </w:p>
    <w:p w14:paraId="731D2AAD" w14:textId="7BA50116" w:rsidR="00D21BA0" w:rsidRDefault="00FE1ED8" w:rsidP="00BC1A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4320" w:dyaOrig="4320" w14:anchorId="11098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414.75pt" o:ole="">
            <v:imagedata r:id="rId10" o:title=""/>
          </v:shape>
          <o:OLEObject Type="Embed" ProgID="FoxitReader.Document" ShapeID="_x0000_i1025" DrawAspect="Content" ObjectID="_1650061223" r:id="rId11"/>
        </w:object>
      </w:r>
    </w:p>
    <w:p w14:paraId="67643ACB" w14:textId="2F69CA78" w:rsidR="00D21BA0" w:rsidRDefault="00D21BA0" w:rsidP="00D21B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генерации и визуализация полученных моделей разнесены в два разных приложения, и связываются он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. Представление модуля генерации </w:t>
      </w:r>
      <w:r w:rsidR="00BC1A76">
        <w:rPr>
          <w:rFonts w:ascii="Times New Roman" w:hAnsi="Times New Roman" w:cs="Times New Roman"/>
          <w:sz w:val="28"/>
          <w:szCs w:val="28"/>
        </w:rPr>
        <w:t>позволяет наличие нескольк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й, т.к. представление используется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1BA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нтерфейсу, поэтому ввести реализацию графического интерфейса для другой операционной системы не составляет большого труда.</w:t>
      </w:r>
    </w:p>
    <w:p w14:paraId="7F512619" w14:textId="70166060" w:rsidR="000C1C4A" w:rsidRDefault="00D21BA0" w:rsidP="000C1C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графического интерфей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состоит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21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ок, каждая из которых представляет секцию настроек процедурного генератора. Эти секции (всего их 5) объединяются в одно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21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21B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ение было произведено, с целью возможного дальнейшего расширения, дополнения, изменения внешнего вида интерфейса. </w:t>
      </w:r>
      <w:r w:rsidR="00E25860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окно настроек выглядит следующим образом.</w:t>
      </w:r>
    </w:p>
    <w:p w14:paraId="65C3B17E" w14:textId="0AA70CE9" w:rsidR="000C1C4A" w:rsidRPr="00D21BA0" w:rsidRDefault="00D21BA0" w:rsidP="00437602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1C4A">
        <w:rPr>
          <w:noProof/>
          <w:lang w:eastAsia="ru-RU"/>
        </w:rPr>
        <w:drawing>
          <wp:inline distT="0" distB="0" distL="0" distR="0" wp14:anchorId="583E3D9F" wp14:editId="72091CFC">
            <wp:extent cx="3267075" cy="4689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715" cy="47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4A">
        <w:rPr>
          <w:noProof/>
          <w:lang w:eastAsia="ru-RU"/>
        </w:rPr>
        <w:drawing>
          <wp:inline distT="0" distB="0" distL="0" distR="0" wp14:anchorId="34E94A41" wp14:editId="62843A78">
            <wp:extent cx="3209925" cy="460748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710" cy="46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88E6" w14:textId="1FF076DF" w:rsidR="005649E8" w:rsidRDefault="00437602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зволяет начать генерацию, экспортировать сгенерированную модель в файл, визуализировать полученную модель (соответственно подключенные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3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торы отобразят модель).</w:t>
      </w:r>
      <w:r w:rsidR="0089287F">
        <w:rPr>
          <w:rFonts w:ascii="Times New Roman" w:hAnsi="Times New Roman" w:cs="Times New Roman"/>
          <w:sz w:val="28"/>
          <w:szCs w:val="28"/>
        </w:rPr>
        <w:t xml:space="preserve"> Настройки генерации содержат панель для рисования формы фасада здания (можно добавлять, удалять, перемещать точки полигона, выравнивать их). Также можно выбрать одну из сторон</w:t>
      </w:r>
      <w:r w:rsidR="0089287F" w:rsidRPr="0089287F">
        <w:rPr>
          <w:rFonts w:ascii="Times New Roman" w:hAnsi="Times New Roman" w:cs="Times New Roman"/>
          <w:sz w:val="28"/>
          <w:szCs w:val="28"/>
        </w:rPr>
        <w:t xml:space="preserve">, </w:t>
      </w:r>
      <w:r w:rsidR="0089287F">
        <w:rPr>
          <w:rFonts w:ascii="Times New Roman" w:hAnsi="Times New Roman" w:cs="Times New Roman"/>
          <w:sz w:val="28"/>
          <w:szCs w:val="28"/>
        </w:rPr>
        <w:t xml:space="preserve">для которой можно указать длину в метрах (чтобы получить модель с необходимым или близким масштабом).  Среди </w:t>
      </w:r>
      <w:r w:rsidR="0089287F">
        <w:rPr>
          <w:rFonts w:ascii="Times New Roman" w:hAnsi="Times New Roman" w:cs="Times New Roman"/>
          <w:sz w:val="28"/>
          <w:szCs w:val="28"/>
        </w:rPr>
        <w:lastRenderedPageBreak/>
        <w:t>других настроек</w:t>
      </w:r>
      <w:r w:rsidR="00E11EF3">
        <w:rPr>
          <w:rFonts w:ascii="Times New Roman" w:hAnsi="Times New Roman" w:cs="Times New Roman"/>
          <w:sz w:val="28"/>
          <w:szCs w:val="28"/>
        </w:rPr>
        <w:t>, можно</w:t>
      </w:r>
      <w:r w:rsidR="0089287F">
        <w:rPr>
          <w:rFonts w:ascii="Times New Roman" w:hAnsi="Times New Roman" w:cs="Times New Roman"/>
          <w:sz w:val="28"/>
          <w:szCs w:val="28"/>
        </w:rPr>
        <w:t xml:space="preserve"> нас</w:t>
      </w:r>
      <w:r w:rsidR="005649E8">
        <w:rPr>
          <w:rFonts w:ascii="Times New Roman" w:hAnsi="Times New Roman" w:cs="Times New Roman"/>
          <w:sz w:val="28"/>
          <w:szCs w:val="28"/>
        </w:rPr>
        <w:t xml:space="preserve">траивать </w:t>
      </w:r>
      <w:r w:rsidR="00E77360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89287F">
        <w:rPr>
          <w:rFonts w:ascii="Times New Roman" w:hAnsi="Times New Roman" w:cs="Times New Roman"/>
          <w:sz w:val="28"/>
          <w:szCs w:val="28"/>
        </w:rPr>
        <w:t xml:space="preserve">крыши, окон, дверей (при этом список стилей автоматически согласован с моделями, которыми оперирует генератор, что позволяет легко добавить новую модель в генератор – просто добавить файл, и дать на него ссылку в </w:t>
      </w:r>
      <w:r w:rsidR="008928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9287F" w:rsidRPr="0089287F">
        <w:rPr>
          <w:rFonts w:ascii="Times New Roman" w:hAnsi="Times New Roman" w:cs="Times New Roman"/>
          <w:sz w:val="28"/>
          <w:szCs w:val="28"/>
        </w:rPr>
        <w:t xml:space="preserve"> </w:t>
      </w:r>
      <w:r w:rsidR="0089287F">
        <w:rPr>
          <w:rFonts w:ascii="Times New Roman" w:hAnsi="Times New Roman" w:cs="Times New Roman"/>
          <w:sz w:val="28"/>
          <w:szCs w:val="28"/>
        </w:rPr>
        <w:t>манифесте</w:t>
      </w:r>
      <w:r w:rsidR="00777496">
        <w:rPr>
          <w:rFonts w:ascii="Times New Roman" w:hAnsi="Times New Roman" w:cs="Times New Roman"/>
          <w:sz w:val="28"/>
          <w:szCs w:val="28"/>
        </w:rPr>
        <w:t xml:space="preserve"> (см. далее)</w:t>
      </w:r>
      <w:r w:rsidR="0089287F">
        <w:rPr>
          <w:rFonts w:ascii="Times New Roman" w:hAnsi="Times New Roman" w:cs="Times New Roman"/>
          <w:sz w:val="28"/>
          <w:szCs w:val="28"/>
        </w:rPr>
        <w:t>).</w:t>
      </w:r>
    </w:p>
    <w:p w14:paraId="7F358A48" w14:textId="35D39D69" w:rsidR="005649E8" w:rsidRDefault="005649E8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ение-модель</w:t>
      </w:r>
      <w:r>
        <w:rPr>
          <w:rFonts w:ascii="Times New Roman" w:hAnsi="Times New Roman" w:cs="Times New Roman"/>
          <w:sz w:val="28"/>
          <w:szCs w:val="28"/>
        </w:rPr>
        <w:t xml:space="preserve"> модуля вынесено в отдельный проект-библиотеку (опять же, для более гибкой реализации другого интерфейса в будущем).</w:t>
      </w:r>
      <w:r w:rsidR="00977240">
        <w:rPr>
          <w:rFonts w:ascii="Times New Roman" w:hAnsi="Times New Roman" w:cs="Times New Roman"/>
          <w:sz w:val="28"/>
          <w:szCs w:val="28"/>
        </w:rPr>
        <w:t xml:space="preserve"> Здесь содержатся контроллеры для генерации, визуализации, экспорта, загрузки моделей стилей с диска. Им делегируются вызовы из графического интерфейса по соответствующим операциям.</w:t>
      </w:r>
      <w:r w:rsidR="006D034E">
        <w:rPr>
          <w:rFonts w:ascii="Times New Roman" w:hAnsi="Times New Roman" w:cs="Times New Roman"/>
          <w:sz w:val="28"/>
          <w:szCs w:val="28"/>
        </w:rPr>
        <w:t xml:space="preserve"> Также имеются непосредственно представления-модели, т.е. классы, к свойствам (</w:t>
      </w:r>
      <w:r w:rsidR="006D034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6D034E" w:rsidRPr="006D034E">
        <w:rPr>
          <w:rFonts w:ascii="Times New Roman" w:hAnsi="Times New Roman" w:cs="Times New Roman"/>
          <w:sz w:val="28"/>
          <w:szCs w:val="28"/>
        </w:rPr>
        <w:t xml:space="preserve">) </w:t>
      </w:r>
      <w:r w:rsidR="006D034E">
        <w:rPr>
          <w:rFonts w:ascii="Times New Roman" w:hAnsi="Times New Roman" w:cs="Times New Roman"/>
          <w:sz w:val="28"/>
          <w:szCs w:val="28"/>
        </w:rPr>
        <w:t>которых осуществляется связывание (</w:t>
      </w:r>
      <w:r w:rsidR="006D034E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D034E" w:rsidRPr="006D034E">
        <w:rPr>
          <w:rFonts w:ascii="Times New Roman" w:hAnsi="Times New Roman" w:cs="Times New Roman"/>
          <w:sz w:val="28"/>
          <w:szCs w:val="28"/>
        </w:rPr>
        <w:t>)</w:t>
      </w:r>
      <w:r w:rsidR="006D034E">
        <w:rPr>
          <w:rFonts w:ascii="Times New Roman" w:hAnsi="Times New Roman" w:cs="Times New Roman"/>
          <w:sz w:val="28"/>
          <w:szCs w:val="28"/>
        </w:rPr>
        <w:t xml:space="preserve"> данных из графического интерфейса. Это изба</w:t>
      </w:r>
      <w:r w:rsidR="00E77360">
        <w:rPr>
          <w:rFonts w:ascii="Times New Roman" w:hAnsi="Times New Roman" w:cs="Times New Roman"/>
          <w:sz w:val="28"/>
          <w:szCs w:val="28"/>
        </w:rPr>
        <w:t xml:space="preserve">вляет от необходимости написания </w:t>
      </w:r>
      <w:r w:rsidR="006D034E">
        <w:rPr>
          <w:rFonts w:ascii="Times New Roman" w:hAnsi="Times New Roman" w:cs="Times New Roman"/>
          <w:sz w:val="28"/>
          <w:szCs w:val="28"/>
        </w:rPr>
        <w:t xml:space="preserve">кода по самостоятельному сбору введенных данных из интерфейса. </w:t>
      </w:r>
      <w:r w:rsidR="00430A56">
        <w:rPr>
          <w:rFonts w:ascii="Times New Roman" w:hAnsi="Times New Roman" w:cs="Times New Roman"/>
          <w:sz w:val="28"/>
          <w:szCs w:val="28"/>
        </w:rPr>
        <w:t>Контроллер генерации, получает все представления-модели и из них формирует параметры генерации в формате для алгоритма генерации (т.е. в виде формальной грамматики).</w:t>
      </w:r>
    </w:p>
    <w:p w14:paraId="633E0EE7" w14:textId="14D1EF0C" w:rsidR="00430A56" w:rsidRDefault="00430A56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A56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также выделена в отдельный проект, а так как она не использует специ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ых операций (как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30A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>
        <w:rPr>
          <w:rFonts w:ascii="Times New Roman" w:hAnsi="Times New Roman" w:cs="Times New Roman"/>
          <w:sz w:val="28"/>
          <w:szCs w:val="28"/>
        </w:rPr>
        <w:t>), то она компилируется в виде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3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, которая уже больше подходит для кроссплатформенного использования. Модель реализует генерацию моделей (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430A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>
        <w:rPr>
          <w:rFonts w:ascii="Times New Roman" w:hAnsi="Times New Roman" w:cs="Times New Roman"/>
          <w:sz w:val="28"/>
          <w:szCs w:val="28"/>
        </w:rPr>
        <w:t xml:space="preserve">) и экспорт моделей </w:t>
      </w:r>
      <w:r w:rsidR="00230137">
        <w:rPr>
          <w:rFonts w:ascii="Times New Roman" w:hAnsi="Times New Roman" w:cs="Times New Roman"/>
          <w:sz w:val="28"/>
          <w:szCs w:val="28"/>
        </w:rPr>
        <w:t>(в том числе в файл или в виде потока данных). Логика генерации непосредственно зданий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(</w:t>
      </w:r>
      <w:r w:rsidR="0023013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BuildingsModelsGenerator</w:t>
      </w:r>
      <w:r w:rsidR="00230137" w:rsidRPr="00230137">
        <w:rPr>
          <w:rFonts w:ascii="Times New Roman" w:hAnsi="Times New Roman" w:cs="Times New Roman"/>
          <w:sz w:val="28"/>
          <w:szCs w:val="28"/>
        </w:rPr>
        <w:t>)</w:t>
      </w:r>
      <w:r w:rsidR="00230137">
        <w:rPr>
          <w:rFonts w:ascii="Times New Roman" w:hAnsi="Times New Roman" w:cs="Times New Roman"/>
          <w:sz w:val="28"/>
          <w:szCs w:val="28"/>
        </w:rPr>
        <w:t xml:space="preserve"> и их параметров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(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BuildingsGenerationParameters</w:t>
      </w:r>
      <w:r w:rsidR="00230137" w:rsidRPr="00230137">
        <w:rPr>
          <w:rFonts w:ascii="Times New Roman" w:hAnsi="Times New Roman" w:cs="Times New Roman"/>
          <w:sz w:val="28"/>
          <w:szCs w:val="28"/>
        </w:rPr>
        <w:t>)</w:t>
      </w:r>
      <w:r w:rsidR="00230137">
        <w:rPr>
          <w:rFonts w:ascii="Times New Roman" w:hAnsi="Times New Roman" w:cs="Times New Roman"/>
          <w:sz w:val="28"/>
          <w:szCs w:val="28"/>
        </w:rPr>
        <w:t xml:space="preserve"> отделены абстрактными объектами: интерфейсом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IProceduralModelsGenerator</w:t>
      </w:r>
      <w:r w:rsidR="00230137">
        <w:rPr>
          <w:rFonts w:ascii="Times New Roman" w:hAnsi="Times New Roman" w:cs="Times New Roman"/>
          <w:sz w:val="28"/>
          <w:szCs w:val="28"/>
        </w:rPr>
        <w:t xml:space="preserve"> и классом</w:t>
      </w:r>
      <w:r w:rsidR="00230137" w:rsidRPr="00230137">
        <w:rPr>
          <w:rFonts w:ascii="Times New Roman" w:hAnsi="Times New Roman" w:cs="Times New Roman"/>
          <w:sz w:val="28"/>
          <w:szCs w:val="28"/>
        </w:rPr>
        <w:t xml:space="preserve"> </w:t>
      </w:r>
      <w:r w:rsidR="00230137">
        <w:rPr>
          <w:rFonts w:ascii="Times New Roman" w:hAnsi="Times New Roman" w:cs="Times New Roman"/>
          <w:sz w:val="28"/>
          <w:szCs w:val="28"/>
          <w:lang w:val="en-US"/>
        </w:rPr>
        <w:t>GenerationParameters</w:t>
      </w:r>
      <w:r w:rsidR="00230137">
        <w:rPr>
          <w:rFonts w:ascii="Times New Roman" w:hAnsi="Times New Roman" w:cs="Times New Roman"/>
          <w:sz w:val="28"/>
          <w:szCs w:val="28"/>
        </w:rPr>
        <w:t xml:space="preserve"> соответственно. Это позволяет в будущем добавить в модель и </w:t>
      </w:r>
      <w:r w:rsidR="00393F58">
        <w:rPr>
          <w:rFonts w:ascii="Times New Roman" w:hAnsi="Times New Roman" w:cs="Times New Roman"/>
          <w:sz w:val="28"/>
          <w:szCs w:val="28"/>
        </w:rPr>
        <w:t xml:space="preserve">новые </w:t>
      </w:r>
      <w:r w:rsidR="00230137">
        <w:rPr>
          <w:rFonts w:ascii="Times New Roman" w:hAnsi="Times New Roman" w:cs="Times New Roman"/>
          <w:sz w:val="28"/>
          <w:szCs w:val="28"/>
        </w:rPr>
        <w:t>виды генерации другого контента.</w:t>
      </w:r>
    </w:p>
    <w:p w14:paraId="54CC566E" w14:textId="4781D79E" w:rsidR="00B41B64" w:rsidRDefault="00B41B64" w:rsidP="008928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B41B64">
        <w:rPr>
          <w:rFonts w:ascii="Times New Roman" w:hAnsi="Times New Roman" w:cs="Times New Roman"/>
          <w:i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содержит загрузчик моделей деталей (например, конкретных моделей окон, дверей). Для это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4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нифест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й по определенному пути относительно приложения. В манифесте перечислены типы моделей (</w:t>
      </w:r>
      <w:r w:rsidRPr="00B41B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ors</w:t>
      </w:r>
      <w:r w:rsidRPr="00B41B64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1B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, и конкретные модели</w:t>
      </w:r>
      <w:r w:rsidRPr="00B41B6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х названия в</w:t>
      </w:r>
      <w:r w:rsidR="001202C3">
        <w:rPr>
          <w:rFonts w:ascii="Times New Roman" w:hAnsi="Times New Roman" w:cs="Times New Roman"/>
          <w:sz w:val="28"/>
          <w:szCs w:val="28"/>
        </w:rPr>
        <w:t xml:space="preserve"> графическом</w:t>
      </w:r>
      <w:r>
        <w:rPr>
          <w:rFonts w:ascii="Times New Roman" w:hAnsi="Times New Roman" w:cs="Times New Roman"/>
          <w:sz w:val="28"/>
          <w:szCs w:val="28"/>
        </w:rPr>
        <w:t xml:space="preserve"> интерфейсе и пути к файлам</w:t>
      </w:r>
      <w:r w:rsidRPr="00B41B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 и </w:t>
      </w:r>
      <w:r w:rsidR="001202C3">
        <w:rPr>
          <w:rFonts w:ascii="Times New Roman" w:hAnsi="Times New Roman" w:cs="Times New Roman"/>
          <w:sz w:val="28"/>
          <w:szCs w:val="28"/>
        </w:rPr>
        <w:t>обозначалось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новой модели в генератор достаточно просто добавить строчку в манифест, а для добавления нового вида детали (например, </w:t>
      </w:r>
      <w:r w:rsidR="00FB117D">
        <w:rPr>
          <w:rFonts w:ascii="Times New Roman" w:hAnsi="Times New Roman" w:cs="Times New Roman"/>
          <w:sz w:val="28"/>
          <w:szCs w:val="28"/>
        </w:rPr>
        <w:t>балконы), нужно добавить в манифест новую секцию, а в грамматику генерации новый вид детали и его правила использования.</w:t>
      </w:r>
    </w:p>
    <w:p w14:paraId="230A3979" w14:textId="1149AC0C" w:rsidR="00B41B64" w:rsidRDefault="00B41B64" w:rsidP="00B41B64">
      <w:pPr>
        <w:spacing w:line="360" w:lineRule="auto"/>
        <w:ind w:left="-141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D092FC" wp14:editId="3788A909">
            <wp:extent cx="6595091" cy="2162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983" cy="2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F098" w14:textId="6C8C10FC" w:rsidR="006B59EE" w:rsidRPr="00372580" w:rsidRDefault="006B59EE" w:rsidP="00B47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атываемое приложение содержит привязки к внешним файлам, оно не может распространяться </w:t>
      </w:r>
      <w:r w:rsidR="00B4706F">
        <w:rPr>
          <w:rFonts w:ascii="Times New Roman" w:hAnsi="Times New Roman" w:cs="Times New Roman"/>
          <w:sz w:val="28"/>
          <w:szCs w:val="28"/>
        </w:rPr>
        <w:t xml:space="preserve">как простой исполняемый файл, поэтому написаны </w:t>
      </w:r>
      <w:r w:rsidR="00B4706F" w:rsidRPr="00B4706F">
        <w:rPr>
          <w:rFonts w:ascii="Times New Roman" w:hAnsi="Times New Roman" w:cs="Times New Roman"/>
          <w:sz w:val="28"/>
          <w:szCs w:val="28"/>
        </w:rPr>
        <w:t>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B4706F" w:rsidRPr="00B4706F">
        <w:rPr>
          <w:rFonts w:ascii="Times New Roman" w:hAnsi="Times New Roman" w:cs="Times New Roman"/>
          <w:sz w:val="28"/>
          <w:szCs w:val="28"/>
        </w:rPr>
        <w:t xml:space="preserve"> </w:t>
      </w:r>
      <w:r w:rsidR="00B4706F">
        <w:rPr>
          <w:rFonts w:ascii="Times New Roman" w:hAnsi="Times New Roman" w:cs="Times New Roman"/>
          <w:sz w:val="28"/>
          <w:szCs w:val="28"/>
        </w:rPr>
        <w:t xml:space="preserve">скрипты для сбора всех </w:t>
      </w:r>
      <w:r w:rsidR="00B4706F" w:rsidRPr="00B4706F">
        <w:rPr>
          <w:rFonts w:ascii="Times New Roman" w:hAnsi="Times New Roman" w:cs="Times New Roman"/>
          <w:sz w:val="28"/>
          <w:szCs w:val="28"/>
        </w:rPr>
        <w:t>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B4706F">
        <w:rPr>
          <w:rFonts w:ascii="Times New Roman" w:hAnsi="Times New Roman" w:cs="Times New Roman"/>
          <w:sz w:val="28"/>
          <w:szCs w:val="28"/>
        </w:rPr>
        <w:t>, .</w:t>
      </w:r>
      <w:r w:rsidR="00B4706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4706F" w:rsidRPr="00B4706F">
        <w:rPr>
          <w:rFonts w:ascii="Times New Roman" w:hAnsi="Times New Roman" w:cs="Times New Roman"/>
          <w:sz w:val="28"/>
          <w:szCs w:val="28"/>
        </w:rPr>
        <w:t xml:space="preserve"> </w:t>
      </w:r>
      <w:r w:rsidR="00B4706F">
        <w:rPr>
          <w:rFonts w:ascii="Times New Roman" w:hAnsi="Times New Roman" w:cs="Times New Roman"/>
          <w:sz w:val="28"/>
          <w:szCs w:val="28"/>
        </w:rPr>
        <w:t>и файлов данных в виде директории с приложением</w:t>
      </w:r>
      <w:r w:rsidR="00372580">
        <w:rPr>
          <w:rFonts w:ascii="Times New Roman" w:hAnsi="Times New Roman" w:cs="Times New Roman"/>
          <w:sz w:val="28"/>
          <w:szCs w:val="28"/>
        </w:rPr>
        <w:t xml:space="preserve">. Папка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</w:t>
      </w:r>
      <w:r w:rsidR="00372580">
        <w:rPr>
          <w:rFonts w:ascii="Times New Roman" w:hAnsi="Times New Roman" w:cs="Times New Roman"/>
          <w:sz w:val="28"/>
          <w:szCs w:val="28"/>
        </w:rPr>
        <w:t xml:space="preserve">содержит только исполняемые файлы и динамические библиотеки,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72580">
        <w:rPr>
          <w:rFonts w:ascii="Times New Roman" w:hAnsi="Times New Roman" w:cs="Times New Roman"/>
          <w:sz w:val="28"/>
          <w:szCs w:val="28"/>
        </w:rPr>
        <w:t xml:space="preserve"> содержит манифест деталей, модели деталей, иконки графического интерфейса. Скрипты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и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="00372580">
        <w:rPr>
          <w:rFonts w:ascii="Times New Roman" w:hAnsi="Times New Roman" w:cs="Times New Roman"/>
          <w:sz w:val="28"/>
          <w:szCs w:val="28"/>
        </w:rPr>
        <w:t xml:space="preserve"> соответственно добавляют (убирают) порт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372580">
        <w:rPr>
          <w:rFonts w:ascii="Times New Roman" w:hAnsi="Times New Roman" w:cs="Times New Roman"/>
          <w:sz w:val="28"/>
          <w:szCs w:val="28"/>
        </w:rPr>
        <w:t xml:space="preserve">, по которому общаются генератор и визуализатор в список доверенных в </w:t>
      </w:r>
      <w:r w:rsidR="003725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2580" w:rsidRPr="00372580">
        <w:rPr>
          <w:rFonts w:ascii="Times New Roman" w:hAnsi="Times New Roman" w:cs="Times New Roman"/>
          <w:sz w:val="28"/>
          <w:szCs w:val="28"/>
        </w:rPr>
        <w:t xml:space="preserve"> (</w:t>
      </w:r>
      <w:r w:rsidR="00372580">
        <w:rPr>
          <w:rFonts w:ascii="Times New Roman" w:hAnsi="Times New Roman" w:cs="Times New Roman"/>
          <w:sz w:val="28"/>
          <w:szCs w:val="28"/>
        </w:rPr>
        <w:t>это нужно, чтобы не запускать приложения вручную от имени администратора).</w:t>
      </w:r>
    </w:p>
    <w:p w14:paraId="7937B6E8" w14:textId="4DF1E3F4" w:rsidR="00372580" w:rsidRPr="00B4706F" w:rsidRDefault="00372580" w:rsidP="00B470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2DB7C" wp14:editId="756B07B3">
            <wp:extent cx="20383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2273" w14:textId="2A85A879" w:rsidR="004D79D3" w:rsidRPr="00225589" w:rsidRDefault="0098703C" w:rsidP="00EB4204">
      <w:pPr>
        <w:pStyle w:val="aa"/>
      </w:pPr>
      <w:bookmarkStart w:id="3" w:name="_Toc39447053"/>
      <w:r w:rsidRPr="00225589">
        <w:lastRenderedPageBreak/>
        <w:t>РЕАЛИЗАЦИЯ ВИЗУАЛИЗАЦИИ МОДЕЛЕЙ</w:t>
      </w:r>
      <w:bookmarkEnd w:id="3"/>
    </w:p>
    <w:p w14:paraId="76A6311D" w14:textId="7D083CCF" w:rsidR="0098703C" w:rsidRPr="0098703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модуля предполагает реализацию (или использование существующих) программ, которые бы визуализировали </w:t>
      </w:r>
      <w:r w:rsidR="00225589">
        <w:rPr>
          <w:rFonts w:ascii="Times New Roman" w:hAnsi="Times New Roman" w:cs="Times New Roman"/>
          <w:sz w:val="28"/>
          <w:szCs w:val="28"/>
        </w:rPr>
        <w:t>сгенерированную</w:t>
      </w:r>
      <w:r>
        <w:rPr>
          <w:rFonts w:ascii="Times New Roman" w:hAnsi="Times New Roman" w:cs="Times New Roman"/>
          <w:sz w:val="28"/>
          <w:szCs w:val="28"/>
        </w:rPr>
        <w:t xml:space="preserve"> модель. При этом созданы они могут быть на любом языке программирования и в том числе </w:t>
      </w:r>
      <w:r w:rsidR="009B6970">
        <w:rPr>
          <w:rFonts w:ascii="Times New Roman" w:hAnsi="Times New Roman" w:cs="Times New Roman"/>
          <w:sz w:val="28"/>
          <w:szCs w:val="28"/>
        </w:rPr>
        <w:t>за</w:t>
      </w:r>
      <w:r w:rsidR="008876C4">
        <w:rPr>
          <w:rFonts w:ascii="Times New Roman" w:hAnsi="Times New Roman" w:cs="Times New Roman"/>
          <w:sz w:val="28"/>
          <w:szCs w:val="28"/>
        </w:rPr>
        <w:t>пущены на другом компьютере и такая г</w:t>
      </w:r>
      <w:r>
        <w:rPr>
          <w:rFonts w:ascii="Times New Roman" w:hAnsi="Times New Roman" w:cs="Times New Roman"/>
          <w:sz w:val="28"/>
          <w:szCs w:val="28"/>
        </w:rPr>
        <w:t>ибкость обеспечена тем, что модуль</w:t>
      </w:r>
      <w:r w:rsidR="003C2CDD">
        <w:rPr>
          <w:rFonts w:ascii="Times New Roman" w:hAnsi="Times New Roman" w:cs="Times New Roman"/>
          <w:sz w:val="28"/>
          <w:szCs w:val="28"/>
        </w:rPr>
        <w:t xml:space="preserve"> процедурной генерации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отправку готовой модели по распространенному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03C">
        <w:rPr>
          <w:rFonts w:ascii="Times New Roman" w:hAnsi="Times New Roman" w:cs="Times New Roman"/>
          <w:sz w:val="28"/>
          <w:szCs w:val="28"/>
        </w:rPr>
        <w:t>.</w:t>
      </w:r>
    </w:p>
    <w:p w14:paraId="102F0D6B" w14:textId="3ED75E0E" w:rsidR="0098703C" w:rsidRPr="002A115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ой квалификационной работы был разработан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703C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87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торый использует возможност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трехмерных моделей.</w:t>
      </w:r>
      <w:r w:rsidR="002A115C">
        <w:rPr>
          <w:rFonts w:ascii="Times New Roman" w:hAnsi="Times New Roman" w:cs="Times New Roman"/>
          <w:sz w:val="28"/>
          <w:szCs w:val="28"/>
        </w:rPr>
        <w:t xml:space="preserve"> Данный интерфейс является дополнительным инструментом к разрабатываемому модулю,</w:t>
      </w:r>
      <w:r w:rsidR="009A6AD2">
        <w:rPr>
          <w:rFonts w:ascii="Times New Roman" w:hAnsi="Times New Roman" w:cs="Times New Roman"/>
          <w:sz w:val="28"/>
          <w:szCs w:val="28"/>
        </w:rPr>
        <w:t xml:space="preserve"> и </w:t>
      </w:r>
      <w:r w:rsidR="002A115C">
        <w:rPr>
          <w:rFonts w:ascii="Times New Roman" w:hAnsi="Times New Roman" w:cs="Times New Roman"/>
          <w:sz w:val="28"/>
          <w:szCs w:val="28"/>
        </w:rPr>
        <w:t xml:space="preserve">в будущем может быть реализован любой другой визуализатор (в т.ч. интерфейс </w:t>
      </w:r>
      <w:r w:rsidR="009A6AD2">
        <w:rPr>
          <w:rFonts w:ascii="Times New Roman" w:hAnsi="Times New Roman" w:cs="Times New Roman"/>
          <w:sz w:val="28"/>
          <w:szCs w:val="28"/>
        </w:rPr>
        <w:t xml:space="preserve">для </w:t>
      </w:r>
      <w:r w:rsidR="002A115C">
        <w:rPr>
          <w:rFonts w:ascii="Times New Roman" w:hAnsi="Times New Roman" w:cs="Times New Roman"/>
          <w:sz w:val="28"/>
          <w:szCs w:val="28"/>
        </w:rPr>
        <w:t>другой операционной системы или плагин для некоторой системы автоматизированного проектирования).</w:t>
      </w:r>
    </w:p>
    <w:p w14:paraId="5CEB7276" w14:textId="4E5BBB6D" w:rsidR="005A2430" w:rsidRDefault="006B59EE" w:rsidP="00225589">
      <w:pPr>
        <w:spacing w:line="360" w:lineRule="auto"/>
        <w:contextualSpacing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939872" wp14:editId="5AFF26E3">
            <wp:extent cx="3952875" cy="39963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33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99E" w14:textId="2C936780" w:rsidR="00661FC1" w:rsidRDefault="00661FC1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C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Интерфейс при запуске </w:t>
      </w:r>
      <w:r w:rsidR="00E32895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E32895">
        <w:rPr>
          <w:rFonts w:ascii="Times New Roman" w:hAnsi="Times New Roman" w:cs="Times New Roman"/>
          <w:sz w:val="28"/>
          <w:szCs w:val="28"/>
        </w:rPr>
        <w:t>(</w:t>
      </w:r>
      <w:r w:rsidR="002A115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E32895" w:rsidRPr="00E32895">
        <w:rPr>
          <w:rFonts w:ascii="Courier New" w:hAnsi="Courier New" w:cs="Courier New"/>
          <w:i/>
          <w:sz w:val="28"/>
          <w:szCs w:val="28"/>
        </w:rPr>
        <w:t>http://localhost:64046/wpfVisualizerService</w:t>
      </w:r>
      <w:r w:rsidR="00E32895" w:rsidRPr="00E328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ьзуя средства </w:t>
      </w:r>
      <w:r w:rsidR="00923CE0">
        <w:rPr>
          <w:rFonts w:ascii="Times New Roman" w:hAnsi="Times New Roman" w:cs="Times New Roman"/>
          <w:sz w:val="28"/>
          <w:szCs w:val="28"/>
        </w:rPr>
        <w:t>встрое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>WCF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661FC1">
        <w:rPr>
          <w:rFonts w:ascii="Times New Roman" w:hAnsi="Times New Roman" w:cs="Times New Roman"/>
          <w:sz w:val="28"/>
          <w:szCs w:val="28"/>
        </w:rPr>
        <w:t>C#</w:t>
      </w:r>
      <w:r w:rsidR="00923CE0">
        <w:rPr>
          <w:rFonts w:ascii="Times New Roman" w:hAnsi="Times New Roman" w:cs="Times New Roman"/>
          <w:sz w:val="28"/>
          <w:szCs w:val="28"/>
        </w:rPr>
        <w:t xml:space="preserve">. Удобство данной библиотеки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E32895">
        <w:rPr>
          <w:rFonts w:ascii="Times New Roman" w:hAnsi="Times New Roman" w:cs="Times New Roman"/>
          <w:sz w:val="28"/>
          <w:szCs w:val="28"/>
        </w:rPr>
        <w:t xml:space="preserve"> в возможности представлении команд и данных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х от </w:t>
      </w:r>
      <w:r w:rsidR="00923C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3CE0" w:rsidRPr="0098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4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иде класса, реализующего интерфейс сервиса. Таким образом с точки зрения программиста не нужно настраивать отд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1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и заниматься их приемом</w:t>
      </w:r>
      <w:r w:rsidR="00BE27D3">
        <w:rPr>
          <w:rFonts w:ascii="Times New Roman" w:hAnsi="Times New Roman" w:cs="Times New Roman"/>
          <w:sz w:val="28"/>
          <w:szCs w:val="28"/>
        </w:rPr>
        <w:t xml:space="preserve"> и пересылкой</w:t>
      </w:r>
      <w:r>
        <w:rPr>
          <w:rFonts w:ascii="Times New Roman" w:hAnsi="Times New Roman" w:cs="Times New Roman"/>
          <w:sz w:val="28"/>
          <w:szCs w:val="28"/>
        </w:rPr>
        <w:t>, а вместо этого просто использовать операции как часть обы</w:t>
      </w:r>
      <w:r w:rsidR="000C410C">
        <w:rPr>
          <w:rFonts w:ascii="Times New Roman" w:hAnsi="Times New Roman" w:cs="Times New Roman"/>
          <w:sz w:val="28"/>
          <w:szCs w:val="28"/>
        </w:rPr>
        <w:t>чного класса из языка программ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C410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2A115C">
        <w:rPr>
          <w:rFonts w:ascii="Times New Roman" w:hAnsi="Times New Roman" w:cs="Times New Roman"/>
          <w:sz w:val="28"/>
          <w:szCs w:val="28"/>
        </w:rPr>
        <w:t xml:space="preserve"> Как только сервис визуализатора запущен, он оправляет </w:t>
      </w:r>
      <w:r w:rsidR="00BE27D3">
        <w:rPr>
          <w:rFonts w:ascii="Times New Roman" w:hAnsi="Times New Roman" w:cs="Times New Roman"/>
          <w:sz w:val="28"/>
          <w:szCs w:val="28"/>
        </w:rPr>
        <w:t xml:space="preserve">запрос еще одному </w:t>
      </w:r>
      <w:r w:rsidR="002A115C">
        <w:rPr>
          <w:rFonts w:ascii="Times New Roman" w:hAnsi="Times New Roman" w:cs="Times New Roman"/>
          <w:sz w:val="28"/>
          <w:szCs w:val="28"/>
        </w:rPr>
        <w:t>сервису</w:t>
      </w:r>
      <w:r w:rsidR="00BE27D3">
        <w:rPr>
          <w:rFonts w:ascii="Times New Roman" w:hAnsi="Times New Roman" w:cs="Times New Roman"/>
          <w:sz w:val="28"/>
          <w:szCs w:val="28"/>
        </w:rPr>
        <w:t xml:space="preserve"> –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BE27D3">
        <w:rPr>
          <w:rFonts w:ascii="Times New Roman" w:hAnsi="Times New Roman" w:cs="Times New Roman"/>
          <w:sz w:val="28"/>
          <w:szCs w:val="28"/>
        </w:rPr>
        <w:t xml:space="preserve">сервису </w:t>
      </w:r>
      <w:r w:rsidR="002A115C">
        <w:rPr>
          <w:rFonts w:ascii="Times New Roman" w:hAnsi="Times New Roman" w:cs="Times New Roman"/>
          <w:sz w:val="28"/>
          <w:szCs w:val="28"/>
        </w:rPr>
        <w:t>генератора трехм</w:t>
      </w:r>
      <w:r w:rsidR="00BE27D3">
        <w:rPr>
          <w:rFonts w:ascii="Times New Roman" w:hAnsi="Times New Roman" w:cs="Times New Roman"/>
          <w:sz w:val="28"/>
          <w:szCs w:val="28"/>
        </w:rPr>
        <w:t xml:space="preserve">ерных моделей, который непосредственно реализует процедурную генерацию и оправку моделей визуализаторам. Данный сервис находится по постоянному адресу </w:t>
      </w:r>
      <w:r w:rsidR="00BE27D3" w:rsidRPr="00416D6F">
        <w:rPr>
          <w:rFonts w:ascii="Courier New" w:hAnsi="Courier New" w:cs="Courier New"/>
          <w:i/>
          <w:sz w:val="28"/>
          <w:szCs w:val="28"/>
        </w:rPr>
        <w:t>http://localhost:64046/</w:t>
      </w:r>
      <w:r w:rsidR="00BE27D3" w:rsidRPr="00BE27D3">
        <w:rPr>
          <w:rFonts w:ascii="Courier New" w:hAnsi="Courier New" w:cs="Courier New"/>
          <w:i/>
          <w:sz w:val="28"/>
          <w:szCs w:val="28"/>
        </w:rPr>
        <w:t>visualizationControllerService</w:t>
      </w:r>
      <w:r w:rsidR="00BE27D3">
        <w:rPr>
          <w:rFonts w:ascii="Times New Roman" w:hAnsi="Times New Roman" w:cs="Times New Roman"/>
          <w:sz w:val="28"/>
          <w:szCs w:val="28"/>
        </w:rPr>
        <w:t xml:space="preserve">. </w:t>
      </w:r>
      <w:r w:rsidR="00410542">
        <w:rPr>
          <w:rFonts w:ascii="Times New Roman" w:hAnsi="Times New Roman" w:cs="Times New Roman"/>
          <w:sz w:val="28"/>
          <w:szCs w:val="28"/>
        </w:rPr>
        <w:t>Сервис визуализатор</w:t>
      </w:r>
      <w:r w:rsidR="00E50E40">
        <w:rPr>
          <w:rFonts w:ascii="Times New Roman" w:hAnsi="Times New Roman" w:cs="Times New Roman"/>
          <w:sz w:val="28"/>
          <w:szCs w:val="28"/>
        </w:rPr>
        <w:t>а</w:t>
      </w:r>
      <w:r w:rsidR="00410542">
        <w:rPr>
          <w:rFonts w:ascii="Times New Roman" w:hAnsi="Times New Roman" w:cs="Times New Roman"/>
          <w:sz w:val="28"/>
          <w:szCs w:val="28"/>
        </w:rPr>
        <w:t xml:space="preserve"> регистрируется у сервиса генерации и с этого момента сгенерированные модели будут пересылаться для визуализации. Может быть подключено несколько разных визуализаторов (но они должны находиться на разных </w:t>
      </w:r>
      <w:r w:rsidR="004105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10542" w:rsidRPr="00410542">
        <w:rPr>
          <w:rFonts w:ascii="Times New Roman" w:hAnsi="Times New Roman" w:cs="Times New Roman"/>
          <w:sz w:val="28"/>
          <w:szCs w:val="28"/>
        </w:rPr>
        <w:t xml:space="preserve"> </w:t>
      </w:r>
      <w:r w:rsidR="00410542">
        <w:rPr>
          <w:rFonts w:ascii="Times New Roman" w:hAnsi="Times New Roman" w:cs="Times New Roman"/>
          <w:sz w:val="28"/>
          <w:szCs w:val="28"/>
        </w:rPr>
        <w:t>сервисах).</w:t>
      </w:r>
    </w:p>
    <w:p w14:paraId="2C5DE7A9" w14:textId="463BD3F2" w:rsidR="00410542" w:rsidRDefault="0041054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2135CF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 также позволяет открывать и визуализировать модели из файловой системы, </w:t>
      </w:r>
      <w:r w:rsidR="00666E19">
        <w:rPr>
          <w:rFonts w:ascii="Times New Roman" w:hAnsi="Times New Roman" w:cs="Times New Roman"/>
          <w:sz w:val="28"/>
          <w:szCs w:val="28"/>
        </w:rPr>
        <w:t>перемещаться в трехмерном пространстве для осмотра модели</w:t>
      </w:r>
      <w:r w:rsidR="002147F6">
        <w:rPr>
          <w:rFonts w:ascii="Times New Roman" w:hAnsi="Times New Roman" w:cs="Times New Roman"/>
          <w:sz w:val="28"/>
          <w:szCs w:val="28"/>
        </w:rPr>
        <w:t>, использовать дополнительные элементы визуализации</w:t>
      </w:r>
      <w:r w:rsidR="00733BF9">
        <w:rPr>
          <w:rFonts w:ascii="Times New Roman" w:hAnsi="Times New Roman" w:cs="Times New Roman"/>
          <w:sz w:val="28"/>
          <w:szCs w:val="28"/>
        </w:rPr>
        <w:t xml:space="preserve">: отображение каркаса модели, сетка 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3BF9" w:rsidRPr="002147F6">
        <w:rPr>
          <w:rFonts w:ascii="Times New Roman" w:hAnsi="Times New Roman" w:cs="Times New Roman"/>
          <w:sz w:val="28"/>
          <w:szCs w:val="28"/>
        </w:rPr>
        <w:t>-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3BF9" w:rsidRPr="002147F6">
        <w:rPr>
          <w:rFonts w:ascii="Times New Roman" w:hAnsi="Times New Roman" w:cs="Times New Roman"/>
          <w:sz w:val="28"/>
          <w:szCs w:val="28"/>
        </w:rPr>
        <w:t xml:space="preserve"> </w:t>
      </w:r>
      <w:r w:rsidR="00733BF9">
        <w:rPr>
          <w:rFonts w:ascii="Times New Roman" w:hAnsi="Times New Roman" w:cs="Times New Roman"/>
          <w:sz w:val="28"/>
          <w:szCs w:val="28"/>
        </w:rPr>
        <w:t>плоскости.</w:t>
      </w:r>
    </w:p>
    <w:p w14:paraId="313D260C" w14:textId="48553C5D" w:rsidR="006C6EA2" w:rsidRDefault="00282E2B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точки зрения программного кода, </w:t>
      </w:r>
      <w:r w:rsidR="006C6EA2">
        <w:rPr>
          <w:rFonts w:ascii="Times New Roman" w:hAnsi="Times New Roman" w:cs="Times New Roman"/>
          <w:sz w:val="28"/>
          <w:szCs w:val="28"/>
        </w:rPr>
        <w:t xml:space="preserve">от </w:t>
      </w:r>
      <w:r w:rsidR="001A2D2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C6EA2">
        <w:rPr>
          <w:rFonts w:ascii="Times New Roman" w:hAnsi="Times New Roman" w:cs="Times New Roman"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т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</w:t>
      </w:r>
      <w:r w:rsidR="006C6EA2">
        <w:rPr>
          <w:rFonts w:ascii="Times New Roman" w:hAnsi="Times New Roman" w:cs="Times New Roman"/>
          <w:sz w:val="28"/>
          <w:szCs w:val="28"/>
        </w:rPr>
        <w:t>иотека</w:t>
      </w:r>
      <w:r w:rsidRPr="00282E2B">
        <w:rPr>
          <w:rFonts w:ascii="Times New Roman" w:hAnsi="Times New Roman" w:cs="Times New Roman"/>
          <w:sz w:val="28"/>
          <w:szCs w:val="28"/>
        </w:rPr>
        <w:t xml:space="preserve"> языка С#, </w:t>
      </w:r>
      <w:r w:rsidR="006C6EA2">
        <w:rPr>
          <w:rFonts w:ascii="Times New Roman" w:hAnsi="Times New Roman" w:cs="Times New Roman"/>
          <w:sz w:val="28"/>
          <w:szCs w:val="28"/>
        </w:rPr>
        <w:t>опреде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бщий функционал визуализатора - таким образом можно реализовать этот интерфейс в другом С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# </w:t>
      </w:r>
      <w:r w:rsidR="006C6EA2">
        <w:rPr>
          <w:rFonts w:ascii="Times New Roman" w:hAnsi="Times New Roman" w:cs="Times New Roman"/>
          <w:sz w:val="28"/>
          <w:szCs w:val="28"/>
        </w:rPr>
        <w:t>проекте и легко заменить существующий визуализатор, или создать проект на другом языке программирования, но с аналогичным функционалом.</w:t>
      </w:r>
    </w:p>
    <w:p w14:paraId="1C4244D3" w14:textId="6C66624C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2B91AF"/>
          <w:sz w:val="19"/>
          <w:szCs w:val="19"/>
          <w:lang w:val="en-US"/>
        </w:rPr>
        <w:t>IVisualizer</w:t>
      </w:r>
    </w:p>
    <w:p w14:paraId="3557187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5331F9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5C4E5762" w14:textId="77777777" w:rsid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Model(Stream model, ModelMetaBase modelMeta, </w:t>
      </w:r>
    </w:p>
    <w:p w14:paraId="37B110FF" w14:textId="7CB8E5A1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>Stream materialLibrary, Stream[] materialFiles);</w:t>
      </w:r>
    </w:p>
    <w:p w14:paraId="1EE5E3E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17DC4C24" w14:textId="6900FA62" w:rsidR="00282E2B" w:rsidRPr="001F0CE8" w:rsidRDefault="006C6EA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CE8">
        <w:rPr>
          <w:rFonts w:ascii="Consolas" w:hAnsi="Consolas" w:cs="Consolas"/>
          <w:color w:val="000000"/>
          <w:sz w:val="19"/>
          <w:szCs w:val="19"/>
        </w:rPr>
        <w:t>}</w:t>
      </w:r>
      <w:r w:rsidRPr="001F0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2822E" w14:textId="473D6EBD" w:rsidR="007A0275" w:rsidRPr="001F63CA" w:rsidRDefault="006D7737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</w:t>
      </w:r>
      <w:r w:rsidR="007A0275">
        <w:rPr>
          <w:rFonts w:ascii="Times New Roman" w:hAnsi="Times New Roman" w:cs="Times New Roman"/>
          <w:sz w:val="28"/>
          <w:szCs w:val="28"/>
        </w:rPr>
        <w:t xml:space="preserve"> эксклюзивно для моду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С</w:t>
      </w:r>
      <w:r w:rsidR="007A0275" w:rsidRPr="007A0275">
        <w:rPr>
          <w:rFonts w:ascii="Times New Roman" w:hAnsi="Times New Roman" w:cs="Times New Roman"/>
          <w:sz w:val="28"/>
          <w:szCs w:val="28"/>
        </w:rPr>
        <w:t># (</w:t>
      </w:r>
      <w:r w:rsidR="007A0275">
        <w:rPr>
          <w:rFonts w:ascii="Times New Roman" w:hAnsi="Times New Roman" w:cs="Times New Roman"/>
          <w:sz w:val="28"/>
          <w:szCs w:val="28"/>
        </w:rPr>
        <w:t xml:space="preserve">для удобного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027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A0275" w:rsidRPr="007A0275">
        <w:rPr>
          <w:rFonts w:ascii="Times New Roman" w:hAnsi="Times New Roman" w:cs="Times New Roman"/>
          <w:sz w:val="28"/>
          <w:szCs w:val="28"/>
        </w:rPr>
        <w:t>)</w:t>
      </w:r>
      <w:r w:rsidR="007A0275">
        <w:rPr>
          <w:rFonts w:ascii="Times New Roman" w:hAnsi="Times New Roman" w:cs="Times New Roman"/>
          <w:sz w:val="28"/>
          <w:szCs w:val="28"/>
        </w:rPr>
        <w:t xml:space="preserve"> выделена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A0275" w:rsidRPr="006C6EA2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библиотека</w:t>
      </w:r>
      <w:r w:rsidR="007A0275" w:rsidRPr="00282E2B">
        <w:rPr>
          <w:rFonts w:ascii="Times New Roman" w:hAnsi="Times New Roman" w:cs="Times New Roman"/>
          <w:sz w:val="28"/>
          <w:szCs w:val="28"/>
        </w:rPr>
        <w:t xml:space="preserve"> языка С#</w:t>
      </w:r>
      <w:r w:rsidR="007A0275">
        <w:rPr>
          <w:rFonts w:ascii="Times New Roman" w:hAnsi="Times New Roman" w:cs="Times New Roman"/>
          <w:sz w:val="28"/>
          <w:szCs w:val="28"/>
        </w:rPr>
        <w:t xml:space="preserve">, определяющая интерфейс сервиса визуализации, который используется конкретно д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общения.</w:t>
      </w:r>
      <w:r w:rsidR="0082521A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BF2FE5">
        <w:rPr>
          <w:rFonts w:ascii="Times New Roman" w:hAnsi="Times New Roman" w:cs="Times New Roman"/>
          <w:sz w:val="28"/>
          <w:szCs w:val="28"/>
        </w:rPr>
        <w:t>,</w:t>
      </w:r>
      <w:r w:rsidR="0082521A">
        <w:rPr>
          <w:rFonts w:ascii="Times New Roman" w:hAnsi="Times New Roman" w:cs="Times New Roman"/>
          <w:sz w:val="28"/>
          <w:szCs w:val="28"/>
        </w:rPr>
        <w:t xml:space="preserve"> сервис определяет такой же функционал, как и приведенный выше интерфейс, но структурирован он специально для </w:t>
      </w:r>
      <w:r w:rsidR="0082521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2521A" w:rsidRPr="001F63CA">
        <w:rPr>
          <w:rFonts w:ascii="Times New Roman" w:hAnsi="Times New Roman" w:cs="Times New Roman"/>
          <w:sz w:val="28"/>
          <w:szCs w:val="28"/>
        </w:rPr>
        <w:t>.</w:t>
      </w:r>
    </w:p>
    <w:p w14:paraId="1C26D2E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>[ServiceContract]</w:t>
      </w:r>
    </w:p>
    <w:p w14:paraId="18760E90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2B91AF"/>
          <w:sz w:val="19"/>
          <w:szCs w:val="19"/>
          <w:lang w:val="en-US"/>
        </w:rPr>
        <w:t>IVisualizerService</w:t>
      </w:r>
    </w:p>
    <w:p w14:paraId="04195C98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01E21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F4CB439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4CAADD4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1F8B0B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odel(ModelMetaBase modelMetadata);</w:t>
      </w:r>
    </w:p>
    <w:p w14:paraId="4C9FF28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2F274E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Lib(Stream model);</w:t>
      </w:r>
    </w:p>
    <w:p w14:paraId="11FB66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748CD3B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aterialFile(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FileId);</w:t>
      </w:r>
    </w:p>
    <w:p w14:paraId="59A248B3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1CBF0B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File(Stream materialFile);</w:t>
      </w:r>
    </w:p>
    <w:p w14:paraId="47DF6A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60FA74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odel(Stream model);</w:t>
      </w:r>
    </w:p>
    <w:p w14:paraId="03545F5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6DB5F3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();</w:t>
      </w:r>
    </w:p>
    <w:p w14:paraId="38E047B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0F2C8264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3A7E3850" w14:textId="5373DD44" w:rsidR="006D7737" w:rsidRDefault="006D7737" w:rsidP="00225589">
      <w:pPr>
        <w:spacing w:line="36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FC642E" w14:textId="6A65F9D4" w:rsidR="00EF73DF" w:rsidRDefault="001F63CA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ам визуализатор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приложе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е содержит</w:t>
      </w:r>
      <w:r w:rsidR="00E50E40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E50E40" w:rsidRPr="00E50E40">
        <w:rPr>
          <w:rFonts w:ascii="Courier New" w:hAnsi="Courier New" w:cs="Courier New"/>
          <w:sz w:val="28"/>
          <w:szCs w:val="28"/>
        </w:rPr>
        <w:t>&lt;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</w:t>
      </w:r>
      <w:r w:rsidR="00E50E40" w:rsidRPr="00E50E40">
        <w:rPr>
          <w:rFonts w:ascii="Courier New" w:hAnsi="Courier New" w:cs="Courier New"/>
          <w:sz w:val="28"/>
          <w:szCs w:val="28"/>
        </w:rPr>
        <w:t>: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Viewport</w:t>
      </w:r>
      <w:r w:rsidR="00E50E40" w:rsidRPr="00E50E40">
        <w:rPr>
          <w:rFonts w:ascii="Courier New" w:hAnsi="Courier New" w:cs="Courier New"/>
          <w:sz w:val="28"/>
          <w:szCs w:val="28"/>
        </w:rPr>
        <w:t>3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D</w:t>
      </w:r>
      <w:r w:rsidR="00E50E40" w:rsidRPr="00E50E40">
        <w:rPr>
          <w:rFonts w:ascii="Courier New" w:hAnsi="Courier New" w:cs="Courier New"/>
          <w:sz w:val="28"/>
          <w:szCs w:val="28"/>
        </w:rPr>
        <w:t>&gt;</w:t>
      </w:r>
      <w:r w:rsidR="00E50E40">
        <w:rPr>
          <w:rFonts w:ascii="Courier New" w:hAnsi="Courier New" w:cs="Courier New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 конфигурационными параметрами</w:t>
      </w:r>
      <w:r w:rsidR="00805D58">
        <w:rPr>
          <w:rFonts w:ascii="Times New Roman" w:hAnsi="Times New Roman" w:cs="Times New Roman"/>
          <w:sz w:val="28"/>
          <w:szCs w:val="28"/>
        </w:rPr>
        <w:t>, а также элементы управления (кнопки)</w:t>
      </w:r>
      <w:r w:rsidR="00E50E40">
        <w:rPr>
          <w:rFonts w:ascii="Times New Roman" w:hAnsi="Times New Roman" w:cs="Times New Roman"/>
          <w:sz w:val="28"/>
          <w:szCs w:val="28"/>
        </w:rPr>
        <w:t xml:space="preserve">. Программа реагирует на события интерфейса, а также занимается созданием, регистрацией и закрытием </w:t>
      </w:r>
      <w:r w:rsidR="00E50E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0E40" w:rsidRPr="00E50E40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ервисов. При этом</w:t>
      </w:r>
      <w:r w:rsidR="00956AE7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956AE7">
        <w:rPr>
          <w:rFonts w:ascii="Times New Roman" w:hAnsi="Times New Roman" w:cs="Times New Roman"/>
          <w:sz w:val="28"/>
          <w:szCs w:val="28"/>
        </w:rPr>
        <w:t>необходимо обрабатывать возможность открытия нескольких экземпляров</w:t>
      </w:r>
      <w:r w:rsidR="00DB6202">
        <w:rPr>
          <w:rFonts w:ascii="Times New Roman" w:hAnsi="Times New Roman" w:cs="Times New Roman"/>
          <w:sz w:val="28"/>
          <w:szCs w:val="28"/>
        </w:rPr>
        <w:t xml:space="preserve"> одного и того же визуализатора</w:t>
      </w:r>
      <w:r w:rsidR="005F062E">
        <w:rPr>
          <w:rFonts w:ascii="Times New Roman" w:hAnsi="Times New Roman" w:cs="Times New Roman"/>
          <w:sz w:val="28"/>
          <w:szCs w:val="28"/>
        </w:rPr>
        <w:t xml:space="preserve"> – принята схема, что только один экземпляр поддерживает открытие и закрытие сервиса (а соответственно и взаимодействие с процедурным генератором), а остальные в это время не делают никакой </w:t>
      </w:r>
      <w:r w:rsidR="005F06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062E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5F062E">
        <w:rPr>
          <w:rFonts w:ascii="Times New Roman" w:hAnsi="Times New Roman" w:cs="Times New Roman"/>
          <w:sz w:val="28"/>
          <w:szCs w:val="28"/>
        </w:rPr>
        <w:t xml:space="preserve">обработки (т.е. фактически могут быть использованы только для загрузки моделей из файловой системы). </w:t>
      </w:r>
      <w:r w:rsidR="005F1662">
        <w:rPr>
          <w:rFonts w:ascii="Times New Roman" w:hAnsi="Times New Roman" w:cs="Times New Roman"/>
          <w:sz w:val="28"/>
          <w:szCs w:val="28"/>
        </w:rPr>
        <w:t>При закрытии этого управляющего экземпляра, можно будет вручную (нажатием кнопки) подключить один из оставшихся визуализаторов к сервису.</w:t>
      </w:r>
    </w:p>
    <w:p w14:paraId="652E19C6" w14:textId="77777777" w:rsidR="00EF73DF" w:rsidRDefault="00EF7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B99F7" w14:textId="36A0D674" w:rsidR="00EF73DF" w:rsidRPr="008E71F7" w:rsidRDefault="004B1384" w:rsidP="00EF73DF">
      <w:pPr>
        <w:pStyle w:val="aa"/>
        <w:spacing w:before="100" w:beforeAutospacing="1" w:after="240"/>
      </w:pPr>
      <w:bookmarkStart w:id="4" w:name="_Toc39447054"/>
      <w:r>
        <w:lastRenderedPageBreak/>
        <w:t>ЗАКЛЮЧЕНИЕ</w:t>
      </w:r>
      <w:bookmarkEnd w:id="4"/>
    </w:p>
    <w:p w14:paraId="56849CF1" w14:textId="429C0068" w:rsidR="00DD626B" w:rsidRDefault="00DD626B" w:rsidP="00DD62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5D0">
        <w:rPr>
          <w:rFonts w:ascii="Times New Roman" w:hAnsi="Times New Roman" w:cs="Times New Roman"/>
          <w:sz w:val="28"/>
          <w:szCs w:val="28"/>
        </w:rPr>
        <w:t>В ходе преддипломной практики</w:t>
      </w:r>
      <w:r>
        <w:rPr>
          <w:rFonts w:ascii="Times New Roman" w:hAnsi="Times New Roman" w:cs="Times New Roman"/>
          <w:sz w:val="28"/>
          <w:szCs w:val="28"/>
        </w:rPr>
        <w:t>, была проведена работа по практической реализации основной части проекта для выпускной квалификационной работы бакалавра. Основой реализации послужили теоретические выкладки по схеме, архитектуре системы и выбора используемых технологий, которые были рассмотрены в прошлых работах в рамках ВКР.</w:t>
      </w:r>
    </w:p>
    <w:p w14:paraId="75C878D5" w14:textId="46263A32" w:rsidR="00DD626B" w:rsidRDefault="00DD626B" w:rsidP="00DD62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1202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функциональные подсистемы модуля процедурной генерации трехмерных моделей зданий (с архитектурной точки зрения, а также со стороны взаимодействия с пользователем)</w:t>
      </w:r>
      <w:r w:rsidR="00831481">
        <w:rPr>
          <w:rFonts w:ascii="Times New Roman" w:hAnsi="Times New Roman" w:cs="Times New Roman"/>
          <w:sz w:val="28"/>
          <w:szCs w:val="28"/>
        </w:rPr>
        <w:t>: генерации модели, экспорта модели в файл и визуализации через внешние приложения</w:t>
      </w:r>
      <w:r>
        <w:rPr>
          <w:rFonts w:ascii="Times New Roman" w:hAnsi="Times New Roman" w:cs="Times New Roman"/>
          <w:sz w:val="28"/>
          <w:szCs w:val="28"/>
        </w:rPr>
        <w:t>. Дополнительно, реализована утилита для визуализации полученных трехмерных моделей</w:t>
      </w:r>
      <w:r w:rsidR="00831481">
        <w:rPr>
          <w:rFonts w:ascii="Times New Roman" w:hAnsi="Times New Roman" w:cs="Times New Roman"/>
          <w:sz w:val="28"/>
          <w:szCs w:val="28"/>
        </w:rPr>
        <w:t xml:space="preserve">. Соответственно обеспечены программные интерфейсы для реализации других визуализаторов для других операционных систем или с другим функционалом и реализован графический пользовательский интерфейс для визуализации в </w:t>
      </w:r>
      <w:r w:rsidR="008314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481" w:rsidRPr="0031287F">
        <w:rPr>
          <w:rFonts w:ascii="Times New Roman" w:hAnsi="Times New Roman" w:cs="Times New Roman"/>
          <w:sz w:val="28"/>
          <w:szCs w:val="28"/>
        </w:rPr>
        <w:t>.</w:t>
      </w:r>
    </w:p>
    <w:p w14:paraId="439363DC" w14:textId="2C8D4536" w:rsidR="00305FD1" w:rsidRPr="00305FD1" w:rsidRDefault="00C36B00" w:rsidP="00DD62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моделей зданий во много требует творческих подходов для построения непосредственно генерации, однако программная основа для генерации была созд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305FD1">
        <w:rPr>
          <w:rFonts w:ascii="Times New Roman" w:hAnsi="Times New Roman" w:cs="Times New Roman"/>
          <w:sz w:val="28"/>
          <w:szCs w:val="28"/>
        </w:rPr>
        <w:t xml:space="preserve">Теоретическое описание системы, которое было спроектировано до реализации проекта, достаточно удачно и гибко было реализовано на практике в виде нескольких программ, из-за чего проект в целом является успешным. </w:t>
      </w:r>
    </w:p>
    <w:p w14:paraId="073BF4F6" w14:textId="47A5B571" w:rsidR="00DD626B" w:rsidRPr="000A0BEA" w:rsidRDefault="00DD626B" w:rsidP="0031287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28">
        <w:rPr>
          <w:rFonts w:ascii="Times New Roman" w:hAnsi="Times New Roman" w:cs="Times New Roman"/>
          <w:sz w:val="28"/>
          <w:szCs w:val="28"/>
        </w:rPr>
        <w:t xml:space="preserve">По итогу практики, была достигнута цель </w:t>
      </w:r>
      <w:r w:rsidR="0031287F">
        <w:rPr>
          <w:rFonts w:ascii="Times New Roman" w:hAnsi="Times New Roman" w:cs="Times New Roman"/>
          <w:sz w:val="28"/>
          <w:szCs w:val="28"/>
        </w:rPr>
        <w:t>программной реализации разрабатываемого в ВКР мод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87F">
        <w:rPr>
          <w:rFonts w:ascii="Times New Roman" w:hAnsi="Times New Roman" w:cs="Times New Roman"/>
          <w:sz w:val="28"/>
          <w:szCs w:val="28"/>
        </w:rPr>
        <w:t xml:space="preserve"> </w:t>
      </w:r>
      <w:r w:rsidRPr="00354728">
        <w:rPr>
          <w:rFonts w:ascii="Times New Roman" w:hAnsi="Times New Roman" w:cs="Times New Roman"/>
          <w:sz w:val="28"/>
          <w:szCs w:val="28"/>
        </w:rPr>
        <w:t xml:space="preserve">Были получены знания в </w:t>
      </w:r>
      <w:r w:rsidR="0031287F">
        <w:rPr>
          <w:rFonts w:ascii="Times New Roman" w:hAnsi="Times New Roman" w:cs="Times New Roman"/>
          <w:sz w:val="28"/>
          <w:szCs w:val="28"/>
        </w:rPr>
        <w:t xml:space="preserve">разработке пользовательских интерфейсов на языке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#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31287F">
        <w:rPr>
          <w:rFonts w:ascii="Times New Roman" w:hAnsi="Times New Roman" w:cs="Times New Roman"/>
          <w:sz w:val="28"/>
          <w:szCs w:val="28"/>
        </w:rPr>
        <w:t xml:space="preserve">, разработки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31287F">
        <w:rPr>
          <w:rFonts w:ascii="Times New Roman" w:hAnsi="Times New Roman" w:cs="Times New Roman"/>
          <w:sz w:val="28"/>
          <w:szCs w:val="28"/>
        </w:rPr>
        <w:t xml:space="preserve">, а также применения библиотек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и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31287F" w:rsidRPr="0031287F">
        <w:rPr>
          <w:rFonts w:ascii="Times New Roman" w:hAnsi="Times New Roman" w:cs="Times New Roman"/>
          <w:sz w:val="28"/>
          <w:szCs w:val="28"/>
        </w:rPr>
        <w:t>3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0A0BEA">
        <w:rPr>
          <w:rFonts w:ascii="Times New Roman" w:hAnsi="Times New Roman" w:cs="Times New Roman"/>
          <w:sz w:val="28"/>
          <w:szCs w:val="28"/>
        </w:rPr>
        <w:t>#.</w:t>
      </w:r>
    </w:p>
    <w:p w14:paraId="5812F5A1" w14:textId="77777777" w:rsidR="006D7737" w:rsidRPr="00956AE7" w:rsidRDefault="006D7737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737" w:rsidRPr="00956AE7" w:rsidSect="00416D6F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525E4FC6" w14:textId="77777777" w:rsidR="008E71F7" w:rsidRPr="002A3321" w:rsidRDefault="008E71F7" w:rsidP="008E71F7">
      <w:pPr>
        <w:pStyle w:val="a6"/>
      </w:pPr>
      <w:r>
        <w:rPr>
          <w:rStyle w:val="a5"/>
        </w:rPr>
        <w:annotationRef/>
      </w:r>
      <w:r>
        <w:t>Вписать т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4F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A2BD" w14:textId="77777777" w:rsidR="00B23B48" w:rsidRDefault="00B23B48" w:rsidP="00416D6F">
      <w:pPr>
        <w:spacing w:after="0" w:line="240" w:lineRule="auto"/>
      </w:pPr>
      <w:r>
        <w:separator/>
      </w:r>
    </w:p>
  </w:endnote>
  <w:endnote w:type="continuationSeparator" w:id="0">
    <w:p w14:paraId="161B3280" w14:textId="77777777" w:rsidR="00B23B48" w:rsidRDefault="00B23B48" w:rsidP="004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A73D4" w14:textId="77777777" w:rsidR="00B23B48" w:rsidRDefault="00B23B48" w:rsidP="00416D6F">
      <w:pPr>
        <w:spacing w:after="0" w:line="240" w:lineRule="auto"/>
      </w:pPr>
      <w:r>
        <w:separator/>
      </w:r>
    </w:p>
  </w:footnote>
  <w:footnote w:type="continuationSeparator" w:id="0">
    <w:p w14:paraId="03225EA3" w14:textId="77777777" w:rsidR="00B23B48" w:rsidRDefault="00B23B48" w:rsidP="004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247640"/>
      <w:docPartObj>
        <w:docPartGallery w:val="Page Numbers (Top of Page)"/>
        <w:docPartUnique/>
      </w:docPartObj>
    </w:sdtPr>
    <w:sdtEndPr/>
    <w:sdtContent>
      <w:p w14:paraId="23FA72C7" w14:textId="194140C5" w:rsidR="00416D6F" w:rsidRDefault="00416D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00">
          <w:rPr>
            <w:noProof/>
          </w:rPr>
          <w:t>11</w:t>
        </w:r>
        <w:r>
          <w:fldChar w:fldCharType="end"/>
        </w:r>
      </w:p>
    </w:sdtContent>
  </w:sdt>
  <w:p w14:paraId="359DE1E6" w14:textId="77777777" w:rsidR="00416D6F" w:rsidRDefault="00416D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428C"/>
    <w:multiLevelType w:val="hybridMultilevel"/>
    <w:tmpl w:val="DEFA9B76"/>
    <w:lvl w:ilvl="0" w:tplc="9FFAB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64179"/>
    <w:multiLevelType w:val="hybridMultilevel"/>
    <w:tmpl w:val="A25405BA"/>
    <w:lvl w:ilvl="0" w:tplc="9FFA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5C"/>
    <w:rsid w:val="00093141"/>
    <w:rsid w:val="000A0BEA"/>
    <w:rsid w:val="000C1C4A"/>
    <w:rsid w:val="000C410C"/>
    <w:rsid w:val="001202C3"/>
    <w:rsid w:val="001A2D23"/>
    <w:rsid w:val="001F0CE8"/>
    <w:rsid w:val="001F63CA"/>
    <w:rsid w:val="002135CF"/>
    <w:rsid w:val="002147F6"/>
    <w:rsid w:val="00225589"/>
    <w:rsid w:val="00230137"/>
    <w:rsid w:val="00282E2B"/>
    <w:rsid w:val="002A115C"/>
    <w:rsid w:val="002D0C4E"/>
    <w:rsid w:val="00305FD1"/>
    <w:rsid w:val="0031287F"/>
    <w:rsid w:val="00372580"/>
    <w:rsid w:val="00393F58"/>
    <w:rsid w:val="003C2CDD"/>
    <w:rsid w:val="00410542"/>
    <w:rsid w:val="00416D6F"/>
    <w:rsid w:val="00430A56"/>
    <w:rsid w:val="00437602"/>
    <w:rsid w:val="004B1384"/>
    <w:rsid w:val="004D3E7E"/>
    <w:rsid w:val="004D79D3"/>
    <w:rsid w:val="00527EB0"/>
    <w:rsid w:val="005649E8"/>
    <w:rsid w:val="005A2430"/>
    <w:rsid w:val="005F062E"/>
    <w:rsid w:val="005F1662"/>
    <w:rsid w:val="00661FC1"/>
    <w:rsid w:val="006625D0"/>
    <w:rsid w:val="00666E19"/>
    <w:rsid w:val="006B59EE"/>
    <w:rsid w:val="006C6EA2"/>
    <w:rsid w:val="006D034E"/>
    <w:rsid w:val="006D7737"/>
    <w:rsid w:val="006E7B05"/>
    <w:rsid w:val="006F425C"/>
    <w:rsid w:val="00733026"/>
    <w:rsid w:val="00733BF9"/>
    <w:rsid w:val="00777496"/>
    <w:rsid w:val="007A0275"/>
    <w:rsid w:val="007F0CBF"/>
    <w:rsid w:val="00805D58"/>
    <w:rsid w:val="0082521A"/>
    <w:rsid w:val="00831481"/>
    <w:rsid w:val="008876C4"/>
    <w:rsid w:val="0089287F"/>
    <w:rsid w:val="008B278D"/>
    <w:rsid w:val="008E71F7"/>
    <w:rsid w:val="00923CE0"/>
    <w:rsid w:val="00956AE7"/>
    <w:rsid w:val="00977240"/>
    <w:rsid w:val="009845AE"/>
    <w:rsid w:val="0098703C"/>
    <w:rsid w:val="009A6AD2"/>
    <w:rsid w:val="009B3BD8"/>
    <w:rsid w:val="009B6970"/>
    <w:rsid w:val="009E20D7"/>
    <w:rsid w:val="00A05F16"/>
    <w:rsid w:val="00A313FD"/>
    <w:rsid w:val="00A6655A"/>
    <w:rsid w:val="00B23B48"/>
    <w:rsid w:val="00B41B64"/>
    <w:rsid w:val="00B4484A"/>
    <w:rsid w:val="00B4706F"/>
    <w:rsid w:val="00BC1A76"/>
    <w:rsid w:val="00BE27D3"/>
    <w:rsid w:val="00BE39BA"/>
    <w:rsid w:val="00BF2FE5"/>
    <w:rsid w:val="00C36B00"/>
    <w:rsid w:val="00D21BA0"/>
    <w:rsid w:val="00DB6202"/>
    <w:rsid w:val="00DD626B"/>
    <w:rsid w:val="00DE754E"/>
    <w:rsid w:val="00E023EA"/>
    <w:rsid w:val="00E11EF3"/>
    <w:rsid w:val="00E25860"/>
    <w:rsid w:val="00E32895"/>
    <w:rsid w:val="00E50E40"/>
    <w:rsid w:val="00E77360"/>
    <w:rsid w:val="00E86EDA"/>
    <w:rsid w:val="00E93904"/>
    <w:rsid w:val="00EB4204"/>
    <w:rsid w:val="00EF73DF"/>
    <w:rsid w:val="00F25830"/>
    <w:rsid w:val="00FB117D"/>
    <w:rsid w:val="00FC21BD"/>
    <w:rsid w:val="00FE1ED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6D21A"/>
  <w15:chartTrackingRefBased/>
  <w15:docId w15:val="{EF7F390F-10E6-48F4-ADFD-4E8DFD9F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F7"/>
  </w:style>
  <w:style w:type="paragraph" w:styleId="1">
    <w:name w:val="heading 1"/>
    <w:basedOn w:val="a"/>
    <w:next w:val="a"/>
    <w:link w:val="10"/>
    <w:uiPriority w:val="9"/>
    <w:qFormat/>
    <w:rsid w:val="00416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71F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E71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71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71F7"/>
    <w:rPr>
      <w:sz w:val="20"/>
      <w:szCs w:val="20"/>
    </w:rPr>
  </w:style>
  <w:style w:type="character" w:styleId="a8">
    <w:name w:val="Hyperlink"/>
    <w:basedOn w:val="a0"/>
    <w:uiPriority w:val="99"/>
    <w:unhideWhenUsed/>
    <w:rsid w:val="00BE27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6D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6D6F"/>
    <w:pPr>
      <w:spacing w:after="100"/>
      <w:ind w:left="220"/>
    </w:pPr>
  </w:style>
  <w:style w:type="paragraph" w:customStyle="1" w:styleId="aa">
    <w:name w:val="мойзаг"/>
    <w:basedOn w:val="2"/>
    <w:link w:val="ab"/>
    <w:qFormat/>
    <w:rsid w:val="00416D6F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мойзаг Знак"/>
    <w:basedOn w:val="a0"/>
    <w:link w:val="aa"/>
    <w:rsid w:val="00416D6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416D6F"/>
  </w:style>
  <w:style w:type="paragraph" w:styleId="ae">
    <w:name w:val="footer"/>
    <w:basedOn w:val="a"/>
    <w:link w:val="af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D6F"/>
  </w:style>
  <w:style w:type="paragraph" w:styleId="af0">
    <w:name w:val="List Paragraph"/>
    <w:basedOn w:val="a"/>
    <w:uiPriority w:val="34"/>
    <w:qFormat/>
    <w:rsid w:val="00A6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9FF2-2868-466C-B2D3-743F6EF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dcterms:created xsi:type="dcterms:W3CDTF">2020-04-29T11:17:00Z</dcterms:created>
  <dcterms:modified xsi:type="dcterms:W3CDTF">2020-05-03T22:34:00Z</dcterms:modified>
</cp:coreProperties>
</file>